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DD2B" w14:textId="0413FB3F" w:rsidR="00197EF6" w:rsidRDefault="00C0673F" w:rsidP="00197EF6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AA10C8" wp14:editId="00AB87BE">
                <wp:simplePos x="0" y="0"/>
                <wp:positionH relativeFrom="column">
                  <wp:posOffset>105410</wp:posOffset>
                </wp:positionH>
                <wp:positionV relativeFrom="paragraph">
                  <wp:posOffset>124460</wp:posOffset>
                </wp:positionV>
                <wp:extent cx="10134600" cy="6991350"/>
                <wp:effectExtent l="19050" t="19050" r="19050" b="1905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699135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2DCF3" id="Rectangle: Rounded Corners 722" o:spid="_x0000_s1026" style="position:absolute;margin-left:8.3pt;margin-top:9.8pt;width:798pt;height:55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" fillcolor="white [3212]" strokecolor="#747070 [1614]" strokeweight="2.25pt">
                <v:stroke joinstyle="miter"/>
              </v:roundrect>
            </w:pict>
          </mc:Fallback>
        </mc:AlternateContent>
      </w:r>
      <w:r w:rsidR="00931A56">
        <w:t xml:space="preserve"> </w:t>
      </w:r>
      <w:r w:rsidR="00295A01">
        <w:t xml:space="preserve">   </w:t>
      </w:r>
    </w:p>
    <w:p w14:paraId="20A28CD1" w14:textId="6807A695" w:rsidR="00295A01" w:rsidRDefault="00CE4B7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272EC2" wp14:editId="4F833793">
                <wp:simplePos x="0" y="0"/>
                <wp:positionH relativeFrom="column">
                  <wp:posOffset>267970</wp:posOffset>
                </wp:positionH>
                <wp:positionV relativeFrom="paragraph">
                  <wp:posOffset>87468</wp:posOffset>
                </wp:positionV>
                <wp:extent cx="9820275" cy="1086929"/>
                <wp:effectExtent l="0" t="0" r="0" b="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0275" cy="1086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FEBC" w14:textId="3C47C20F" w:rsidR="00C0673F" w:rsidRPr="00E83D65" w:rsidRDefault="003B5845" w:rsidP="00C0673F">
                            <w:pPr>
                              <w:jc w:val="center"/>
                              <w:rPr>
                                <w:rFonts w:ascii="Ranchers" w:hAnsi="Ranchers" w:cs="Atma SemiBold"/>
                                <w:color w:val="FF0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color w:val="FF0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nosaurs</w:t>
                            </w:r>
                            <w:r w:rsidR="00C0673F" w:rsidRPr="00E83D65">
                              <w:rPr>
                                <w:rFonts w:ascii="Ranchers" w:hAnsi="Ranchers" w:cs="Atma SemiBold"/>
                                <w:color w:val="FF0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irthday Displ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72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1pt;margin-top:6.9pt;width:773.25pt;height:8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" filled="f" stroked="f">
                <v:textbox>
                  <w:txbxContent>
                    <w:p w14:paraId="762FFEBC" w14:textId="3C47C20F" w:rsidR="00C0673F" w:rsidRPr="00E83D65" w:rsidRDefault="003B5845" w:rsidP="00C0673F">
                      <w:pPr>
                        <w:jc w:val="center"/>
                        <w:rPr>
                          <w:rFonts w:ascii="Ranchers" w:hAnsi="Ranchers" w:cs="Atma SemiBold"/>
                          <w:color w:val="FF0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 w:cs="Atma SemiBold"/>
                          <w:color w:val="FF0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nosaurs</w:t>
                      </w:r>
                      <w:r w:rsidR="00C0673F" w:rsidRPr="00E83D65">
                        <w:rPr>
                          <w:rFonts w:ascii="Ranchers" w:hAnsi="Ranchers" w:cs="Atma SemiBold"/>
                          <w:color w:val="FF0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irthday Display</w:t>
                      </w:r>
                    </w:p>
                  </w:txbxContent>
                </v:textbox>
              </v:shape>
            </w:pict>
          </mc:Fallback>
        </mc:AlternateContent>
      </w:r>
      <w:r w:rsidR="00295A01">
        <w:t xml:space="preserve">  </w:t>
      </w:r>
    </w:p>
    <w:p w14:paraId="1A5DA0DD" w14:textId="41798043" w:rsidR="00015192" w:rsidRDefault="00894E35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6D8CC52" wp14:editId="73A876CF">
                <wp:simplePos x="0" y="0"/>
                <wp:positionH relativeFrom="column">
                  <wp:posOffset>532041</wp:posOffset>
                </wp:positionH>
                <wp:positionV relativeFrom="paragraph">
                  <wp:posOffset>1013165</wp:posOffset>
                </wp:positionV>
                <wp:extent cx="9288646" cy="925697"/>
                <wp:effectExtent l="0" t="0" r="0" b="0"/>
                <wp:wrapNone/>
                <wp:docPr id="1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8646" cy="925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217AF" w14:textId="2D1E07E5" w:rsidR="00B32333" w:rsidRPr="00894E35" w:rsidRDefault="00894E35" w:rsidP="00C0673F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E35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display pack includes A5-sized eggs and small name cards and A4-sized eggs with larger dinosaurs for names.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mply print and cut out whatever you need.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CC52" id="_x0000_s1027" type="#_x0000_t202" style="position:absolute;margin-left:41.9pt;margin-top:79.8pt;width:731.4pt;height:72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" filled="f" stroked="f">
                <v:textbox>
                  <w:txbxContent>
                    <w:p w14:paraId="3E9217AF" w14:textId="2D1E07E5" w:rsidR="00B32333" w:rsidRPr="00894E35" w:rsidRDefault="00894E35" w:rsidP="00C0673F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E35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display pack includes A5-sized eggs and small name cards and A4-sized eggs with larger dinosaurs for names.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mply print and cut out whatever you ne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74D10D86" wp14:editId="28D594EE">
                <wp:simplePos x="0" y="0"/>
                <wp:positionH relativeFrom="column">
                  <wp:posOffset>7796548</wp:posOffset>
                </wp:positionH>
                <wp:positionV relativeFrom="paragraph">
                  <wp:posOffset>3557946</wp:posOffset>
                </wp:positionV>
                <wp:extent cx="1508230" cy="552184"/>
                <wp:effectExtent l="19050" t="133350" r="111125" b="13398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89175">
                          <a:off x="0" y="0"/>
                          <a:ext cx="1508230" cy="552184"/>
                          <a:chOff x="0" y="0"/>
                          <a:chExt cx="1508230" cy="552184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54" name="Picture 115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950" y="0"/>
                            <a:ext cx="1351280" cy="527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893"/>
                            <a:ext cx="1259777" cy="354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5818D" w14:textId="54DC8A1E" w:rsidR="006031A9" w:rsidRPr="00E83D65" w:rsidRDefault="006031A9" w:rsidP="006031A9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 17</w:t>
                              </w: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10D86" id="Group 1161" o:spid="_x0000_s1028" style="position:absolute;margin-left:613.9pt;margin-top:280.15pt;width:118.75pt;height:43.5pt;rotation:425083fd;z-index:252096512" coordsize="15082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4" o:spid="_x0000_s1029" type="#_x0000_t75" style="position:absolute;left:1569;width:13513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">
                  <v:imagedata r:id="rId9" o:title=""/>
                </v:shape>
                <v:shape id="_x0000_s1030" type="#_x0000_t202" style="position:absolute;top:1978;width:1259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5BD5818D" w14:textId="54DC8A1E" w:rsidR="006031A9" w:rsidRPr="00E83D65" w:rsidRDefault="006031A9" w:rsidP="006031A9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 17</w:t>
                        </w: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5139876A" wp14:editId="6EED835E">
                <wp:simplePos x="0" y="0"/>
                <wp:positionH relativeFrom="column">
                  <wp:posOffset>5981397</wp:posOffset>
                </wp:positionH>
                <wp:positionV relativeFrom="paragraph">
                  <wp:posOffset>3635820</wp:posOffset>
                </wp:positionV>
                <wp:extent cx="1399522" cy="527685"/>
                <wp:effectExtent l="57150" t="152400" r="86995" b="139065"/>
                <wp:wrapNone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3045">
                          <a:off x="0" y="0"/>
                          <a:ext cx="1399522" cy="527685"/>
                          <a:chOff x="0" y="0"/>
                          <a:chExt cx="1399522" cy="52768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53" name="Picture 115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2" y="0"/>
                            <a:ext cx="1344930" cy="527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892"/>
                            <a:ext cx="1018198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A90E6" w14:textId="3608C503" w:rsidR="006031A9" w:rsidRPr="00E83D65" w:rsidRDefault="006031A9" w:rsidP="006031A9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n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8</w:t>
                              </w:r>
                              <w:proofErr w:type="gramEnd"/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9876A" id="Group 1160" o:spid="_x0000_s1031" style="position:absolute;margin-left:471pt;margin-top:286.3pt;width:110.2pt;height:41.55pt;rotation:-389890fd;z-index:252090368" coordsize="13995,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">
                <v:shape id="Picture 1153" o:spid="_x0000_s1032" type="#_x0000_t75" style="position:absolute;left:545;width:13450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">
                  <v:imagedata r:id="rId11" o:title=""/>
                </v:shape>
                <v:shape id="_x0000_s1033" type="#_x0000_t202" style="position:absolute;top:1978;width:10181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BAA90E6" w14:textId="3608C503" w:rsidR="006031A9" w:rsidRPr="00E83D65" w:rsidRDefault="006031A9" w:rsidP="006031A9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n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8</w:t>
                        </w:r>
                        <w:proofErr w:type="gramEnd"/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9584" behindDoc="0" locked="0" layoutInCell="1" allowOverlap="1" wp14:anchorId="579479DE" wp14:editId="5550A451">
            <wp:simplePos x="0" y="0"/>
            <wp:positionH relativeFrom="column">
              <wp:posOffset>6711779</wp:posOffset>
            </wp:positionH>
            <wp:positionV relativeFrom="paragraph">
              <wp:posOffset>4516196</wp:posOffset>
            </wp:positionV>
            <wp:extent cx="1862455" cy="1652905"/>
            <wp:effectExtent l="95250" t="95250" r="99695" b="99695"/>
            <wp:wrapNone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65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0608" behindDoc="0" locked="0" layoutInCell="1" allowOverlap="1" wp14:anchorId="4BBF2BC6" wp14:editId="11BC9F5B">
            <wp:simplePos x="0" y="0"/>
            <wp:positionH relativeFrom="column">
              <wp:posOffset>1389153</wp:posOffset>
            </wp:positionH>
            <wp:positionV relativeFrom="paragraph">
              <wp:posOffset>4031700</wp:posOffset>
            </wp:positionV>
            <wp:extent cx="2606675" cy="2313940"/>
            <wp:effectExtent l="95250" t="95250" r="98425" b="86360"/>
            <wp:wrapNone/>
            <wp:docPr id="1162" name="Picture 116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Picture 116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31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031A9"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1187B5A9" wp14:editId="5770180C">
                <wp:simplePos x="0" y="0"/>
                <wp:positionH relativeFrom="column">
                  <wp:posOffset>720412</wp:posOffset>
                </wp:positionH>
                <wp:positionV relativeFrom="paragraph">
                  <wp:posOffset>2271139</wp:posOffset>
                </wp:positionV>
                <wp:extent cx="1939290" cy="1703705"/>
                <wp:effectExtent l="133350" t="57150" r="118110" b="86995"/>
                <wp:wrapNone/>
                <wp:docPr id="1159" name="Group 1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49851">
                          <a:off x="0" y="0"/>
                          <a:ext cx="1939290" cy="1703705"/>
                          <a:chOff x="0" y="0"/>
                          <a:chExt cx="1939290" cy="170370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51" name="Picture 115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1703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552" y="812042"/>
                            <a:ext cx="125920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CC9C5" w14:textId="2B84110F" w:rsidR="006031A9" w:rsidRPr="00CE4B70" w:rsidRDefault="006031A9" w:rsidP="006031A9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ira</w:t>
                              </w:r>
                              <w:r w:rsidRPr="00CE4B7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proofErr w:type="gramEnd"/>
                              <w:r w:rsidRPr="00CE4B7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Pr="00CE4B7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7B5A9" id="Group 1159" o:spid="_x0000_s1034" style="position:absolute;margin-left:56.75pt;margin-top:178.85pt;width:152.7pt;height:134.15pt;rotation:-273229fd;z-index:252094464" coordsize="19392,17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">
                <v:shape id="Picture 1151" o:spid="_x0000_s1035" type="#_x0000_t75" style="position:absolute;width:19392;height:17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">
                  <v:imagedata r:id="rId15" o:title=""/>
                </v:shape>
                <v:shape id="_x0000_s1036" type="#_x0000_t202" style="position:absolute;left:4435;top:8120;width:12592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6BFCC9C5" w14:textId="2B84110F" w:rsidR="006031A9" w:rsidRPr="00CE4B70" w:rsidRDefault="006031A9" w:rsidP="006031A9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ira</w:t>
                        </w:r>
                        <w:r w:rsidRPr="00CE4B70"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proofErr w:type="gramEnd"/>
                        <w:r w:rsidRPr="00CE4B70"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Pr="00CE4B70"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31A9"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09120B45" wp14:editId="5D1338CA">
                <wp:simplePos x="0" y="0"/>
                <wp:positionH relativeFrom="column">
                  <wp:posOffset>2753929</wp:posOffset>
                </wp:positionH>
                <wp:positionV relativeFrom="paragraph">
                  <wp:posOffset>2591861</wp:posOffset>
                </wp:positionV>
                <wp:extent cx="2052955" cy="1379855"/>
                <wp:effectExtent l="76200" t="57150" r="99695" b="106045"/>
                <wp:wrapNone/>
                <wp:docPr id="1158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1133">
                          <a:off x="0" y="0"/>
                          <a:ext cx="2052955" cy="1379855"/>
                          <a:chOff x="0" y="0"/>
                          <a:chExt cx="2052955" cy="13798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52" name="Picture 115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55" cy="1379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2" y="491320"/>
                            <a:ext cx="125920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5C5AA" w14:textId="294E6C5D" w:rsidR="006031A9" w:rsidRPr="006031A9" w:rsidRDefault="006031A9" w:rsidP="006031A9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31A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yssa 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 w:rsidRPr="006031A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Pr="006031A9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20B45" id="Group 1158" o:spid="_x0000_s1037" style="position:absolute;margin-left:216.85pt;margin-top:204.1pt;width:161.65pt;height:108.65pt;rotation:263382fd;z-index:252092416" coordsize="20529,13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">
                <v:shape id="Picture 1152" o:spid="_x0000_s1038" type="#_x0000_t75" style="position:absolute;width:20529;height:1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">
                  <v:imagedata r:id="rId17" o:title=""/>
                </v:shape>
                <v:shape id="_x0000_s1039" type="#_x0000_t202" style="position:absolute;left:2320;top:4913;width:12592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985C5AA" w14:textId="294E6C5D" w:rsidR="006031A9" w:rsidRPr="006031A9" w:rsidRDefault="006031A9" w:rsidP="006031A9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31A9"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yssa 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 w:rsidRPr="006031A9"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Pr="006031A9"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5A01">
        <w:br w:type="page"/>
      </w:r>
    </w:p>
    <w:p w14:paraId="5DED7394" w14:textId="01CB9321" w:rsidR="00015192" w:rsidRDefault="00BD081A" w:rsidP="000151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9BB57E" wp14:editId="77F7DB0A">
                <wp:simplePos x="0" y="0"/>
                <wp:positionH relativeFrom="column">
                  <wp:posOffset>123718</wp:posOffset>
                </wp:positionH>
                <wp:positionV relativeFrom="paragraph">
                  <wp:posOffset>123718</wp:posOffset>
                </wp:positionV>
                <wp:extent cx="14571980" cy="6904264"/>
                <wp:effectExtent l="19050" t="19050" r="2032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904264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D1BB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0FE5F" id="Rectangle: Rounded Corners 2" o:spid="_x0000_s1026" style="position:absolute;margin-left:9.75pt;margin-top:9.75pt;width:1147.4pt;height:543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" fillcolor="#fffaeb" strokecolor="#d1bb67" strokeweight="3pt">
                <v:stroke joinstyle="miter"/>
              </v:roundrect>
            </w:pict>
          </mc:Fallback>
        </mc:AlternateContent>
      </w:r>
      <w:r w:rsidR="00015192">
        <w:t xml:space="preserve"> </w:t>
      </w:r>
    </w:p>
    <w:p w14:paraId="7977DAAA" w14:textId="747D76BF" w:rsidR="00015192" w:rsidRDefault="00EF5911" w:rsidP="00015192">
      <w:r>
        <w:rPr>
          <w:noProof/>
        </w:rPr>
        <w:drawing>
          <wp:anchor distT="0" distB="0" distL="114300" distR="114300" simplePos="0" relativeHeight="252035072" behindDoc="0" locked="0" layoutInCell="1" allowOverlap="1" wp14:anchorId="77DEA715" wp14:editId="4F5091FD">
            <wp:simplePos x="0" y="0"/>
            <wp:positionH relativeFrom="column">
              <wp:posOffset>5161180</wp:posOffset>
            </wp:positionH>
            <wp:positionV relativeFrom="paragraph">
              <wp:posOffset>183181</wp:posOffset>
            </wp:positionV>
            <wp:extent cx="4283242" cy="2879841"/>
            <wp:effectExtent l="114300" t="95250" r="117475" b="92075"/>
            <wp:wrapNone/>
            <wp:docPr id="1115" name="Picture 111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068" descr="A picture containing text, vector graph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242" cy="28798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92">
        <w:t xml:space="preserve">   </w:t>
      </w:r>
    </w:p>
    <w:p w14:paraId="060CAD2A" w14:textId="4879CE1B" w:rsidR="00015192" w:rsidRDefault="00EF5911" w:rsidP="00015192">
      <w:r>
        <w:rPr>
          <w:noProof/>
        </w:rPr>
        <w:drawing>
          <wp:anchor distT="0" distB="0" distL="114300" distR="114300" simplePos="0" relativeHeight="252030976" behindDoc="0" locked="0" layoutInCell="1" allowOverlap="1" wp14:anchorId="0F65E9E4" wp14:editId="6A6FAB75">
            <wp:simplePos x="0" y="0"/>
            <wp:positionH relativeFrom="column">
              <wp:posOffset>974224</wp:posOffset>
            </wp:positionH>
            <wp:positionV relativeFrom="paragraph">
              <wp:posOffset>33254</wp:posOffset>
            </wp:positionV>
            <wp:extent cx="3476743" cy="3392905"/>
            <wp:effectExtent l="114300" t="114300" r="123825" b="112395"/>
            <wp:wrapNone/>
            <wp:docPr id="1111" name="Picture 111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A picture containing clip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43" cy="339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0779A24C" wp14:editId="751E1977">
            <wp:simplePos x="0" y="0"/>
            <wp:positionH relativeFrom="column">
              <wp:posOffset>5192963</wp:posOffset>
            </wp:positionH>
            <wp:positionV relativeFrom="paragraph">
              <wp:posOffset>3070225</wp:posOffset>
            </wp:positionV>
            <wp:extent cx="4508333" cy="3228474"/>
            <wp:effectExtent l="114300" t="114300" r="121285" b="105410"/>
            <wp:wrapNone/>
            <wp:docPr id="1110" name="Picture 1110" descr="A close-up of a dinosau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A close-up of a dinosaur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333" cy="3228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9104" behindDoc="0" locked="0" layoutInCell="1" allowOverlap="1" wp14:anchorId="2D79C887" wp14:editId="06F55F73">
            <wp:simplePos x="0" y="0"/>
            <wp:positionH relativeFrom="column">
              <wp:posOffset>372745</wp:posOffset>
            </wp:positionH>
            <wp:positionV relativeFrom="paragraph">
              <wp:posOffset>2633278</wp:posOffset>
            </wp:positionV>
            <wp:extent cx="4499479" cy="3576728"/>
            <wp:effectExtent l="114300" t="114300" r="111125" b="119380"/>
            <wp:wrapNone/>
            <wp:docPr id="1149" name="Picture 1149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A picture containing vector graphics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479" cy="3576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92">
        <w:br w:type="page"/>
      </w:r>
    </w:p>
    <w:p w14:paraId="2F5BCC0C" w14:textId="48C63F27" w:rsidR="00015192" w:rsidRDefault="00BD081A" w:rsidP="000151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0405CF" wp14:editId="7A9B15BA">
                <wp:simplePos x="0" y="0"/>
                <wp:positionH relativeFrom="column">
                  <wp:posOffset>-3092581</wp:posOffset>
                </wp:positionH>
                <wp:positionV relativeFrom="paragraph">
                  <wp:posOffset>132715</wp:posOffset>
                </wp:positionV>
                <wp:extent cx="14571980" cy="6903720"/>
                <wp:effectExtent l="19050" t="19050" r="20320" b="11430"/>
                <wp:wrapNone/>
                <wp:docPr id="907" name="Rectangle: Rounded Corners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90372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D1BB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90587" id="Rectangle: Rounded Corners 907" o:spid="_x0000_s1026" style="position:absolute;margin-left:-243.5pt;margin-top:10.45pt;width:1147.4pt;height:543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" fillcolor="#fffaeb" strokecolor="#d1bb67" strokeweight="3pt">
                <v:stroke joinstyle="miter"/>
              </v:roundrect>
            </w:pict>
          </mc:Fallback>
        </mc:AlternateContent>
      </w:r>
      <w:r w:rsidR="00015192">
        <w:t xml:space="preserve">  </w:t>
      </w:r>
    </w:p>
    <w:p w14:paraId="0BA5969A" w14:textId="78186DE2" w:rsidR="00BD081A" w:rsidRDefault="009940A5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92348A" wp14:editId="3EE3D232">
                <wp:simplePos x="0" y="0"/>
                <wp:positionH relativeFrom="column">
                  <wp:posOffset>695793</wp:posOffset>
                </wp:positionH>
                <wp:positionV relativeFrom="paragraph">
                  <wp:posOffset>471803</wp:posOffset>
                </wp:positionV>
                <wp:extent cx="5027930" cy="2952750"/>
                <wp:effectExtent l="133350" t="361950" r="134620" b="36195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4913">
                          <a:off x="0" y="0"/>
                          <a:ext cx="5027930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F74D1" w14:textId="4203C9CF" w:rsidR="00015192" w:rsidRPr="00BD081A" w:rsidRDefault="00BD081A" w:rsidP="00015192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081A">
                              <w:rPr>
                                <w:rFonts w:ascii="Ranchers" w:hAnsi="Ranchers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48A" id="_x0000_s1040" type="#_x0000_t202" style="position:absolute;margin-left:54.8pt;margin-top:37.15pt;width:395.9pt;height:232.5pt;rotation:-595380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" filled="f" stroked="f">
                <v:textbox>
                  <w:txbxContent>
                    <w:p w14:paraId="598F74D1" w14:textId="4203C9CF" w:rsidR="00015192" w:rsidRPr="00BD081A" w:rsidRDefault="00BD081A" w:rsidP="00015192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081A">
                        <w:rPr>
                          <w:rFonts w:ascii="Ranchers" w:hAnsi="Ranchers"/>
                          <w:color w:val="FFFFFF" w:themeColor="background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6D02D40D" wp14:editId="37F4CBD4">
            <wp:simplePos x="0" y="0"/>
            <wp:positionH relativeFrom="column">
              <wp:posOffset>543256</wp:posOffset>
            </wp:positionH>
            <wp:positionV relativeFrom="paragraph">
              <wp:posOffset>1448048</wp:posOffset>
            </wp:positionV>
            <wp:extent cx="1310288" cy="2156176"/>
            <wp:effectExtent l="95250" t="95250" r="99695" b="92075"/>
            <wp:wrapNone/>
            <wp:docPr id="920" name="Picture 9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0288" cy="21561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38DF5795" wp14:editId="4503A59A">
            <wp:simplePos x="0" y="0"/>
            <wp:positionH relativeFrom="column">
              <wp:posOffset>6701724</wp:posOffset>
            </wp:positionH>
            <wp:positionV relativeFrom="paragraph">
              <wp:posOffset>87362</wp:posOffset>
            </wp:positionV>
            <wp:extent cx="2672180" cy="4397269"/>
            <wp:effectExtent l="0" t="0" r="0" b="3810"/>
            <wp:wrapNone/>
            <wp:docPr id="910" name="Picture 910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15" cy="440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81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6D3657" wp14:editId="453C5769">
                <wp:simplePos x="0" y="0"/>
                <wp:positionH relativeFrom="column">
                  <wp:posOffset>718185</wp:posOffset>
                </wp:positionH>
                <wp:positionV relativeFrom="paragraph">
                  <wp:posOffset>2916555</wp:posOffset>
                </wp:positionV>
                <wp:extent cx="8896350" cy="3231515"/>
                <wp:effectExtent l="0" t="0" r="0" b="0"/>
                <wp:wrapNone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323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E812" w14:textId="7F338897" w:rsidR="00BD081A" w:rsidRPr="00BD081A" w:rsidRDefault="00BD081A" w:rsidP="00015192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081A">
                              <w:rPr>
                                <w:rFonts w:ascii="Ranchers" w:hAnsi="Ranchers"/>
                                <w:color w:val="FFFFFF" w:themeColor="background1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irth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3657" id="_x0000_s1041" type="#_x0000_t202" style="position:absolute;margin-left:56.55pt;margin-top:229.65pt;width:700.5pt;height:254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" filled="f" stroked="f">
                <v:textbox>
                  <w:txbxContent>
                    <w:p w14:paraId="0015E812" w14:textId="7F338897" w:rsidR="00BD081A" w:rsidRPr="00BD081A" w:rsidRDefault="00BD081A" w:rsidP="00015192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081A">
                        <w:rPr>
                          <w:rFonts w:ascii="Ranchers" w:hAnsi="Ranchers"/>
                          <w:color w:val="FFFFFF" w:themeColor="background1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irthdays </w:t>
                      </w:r>
                    </w:p>
                  </w:txbxContent>
                </v:textbox>
              </v:shape>
            </w:pict>
          </mc:Fallback>
        </mc:AlternateContent>
      </w:r>
      <w:r w:rsidR="00BD081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82AF92" wp14:editId="2A9D6D98">
                <wp:simplePos x="0" y="0"/>
                <wp:positionH relativeFrom="column">
                  <wp:posOffset>7976235</wp:posOffset>
                </wp:positionH>
                <wp:positionV relativeFrom="paragraph">
                  <wp:posOffset>6521821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9C10" w14:textId="055F281C" w:rsidR="00015192" w:rsidRPr="00987162" w:rsidRDefault="00015192" w:rsidP="0001519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D081A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AF92" id="Text Box 1048" o:spid="_x0000_s1042" type="#_x0000_t202" style="position:absolute;margin-left:628.05pt;margin-top:513.55pt;width:168.5pt;height:2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" filled="f" stroked="f">
                <v:textbox>
                  <w:txbxContent>
                    <w:p w14:paraId="6DF99C10" w14:textId="055F281C" w:rsidR="00015192" w:rsidRPr="00987162" w:rsidRDefault="00015192" w:rsidP="0001519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D081A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15192">
        <w:br w:type="page"/>
      </w:r>
    </w:p>
    <w:p w14:paraId="7B1083D9" w14:textId="1AD54154" w:rsidR="00E714AE" w:rsidRDefault="00865510">
      <w:r>
        <w:rPr>
          <w:noProof/>
        </w:rPr>
        <w:lastRenderedPageBreak/>
        <w:drawing>
          <wp:anchor distT="0" distB="0" distL="114300" distR="114300" simplePos="0" relativeHeight="252102656" behindDoc="0" locked="0" layoutInCell="1" allowOverlap="1" wp14:anchorId="0CC992EA" wp14:editId="4A7A8C9D">
            <wp:simplePos x="0" y="0"/>
            <wp:positionH relativeFrom="column">
              <wp:posOffset>1231353</wp:posOffset>
            </wp:positionH>
            <wp:positionV relativeFrom="paragraph">
              <wp:posOffset>558800</wp:posOffset>
            </wp:positionV>
            <wp:extent cx="3412800" cy="2711751"/>
            <wp:effectExtent l="114300" t="95250" r="111760" b="889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12800" cy="27117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911">
        <w:rPr>
          <w:noProof/>
        </w:rPr>
        <w:drawing>
          <wp:anchor distT="0" distB="0" distL="114300" distR="114300" simplePos="0" relativeHeight="252034048" behindDoc="0" locked="0" layoutInCell="1" allowOverlap="1" wp14:anchorId="7B96CBBF" wp14:editId="73318F3A">
            <wp:simplePos x="0" y="0"/>
            <wp:positionH relativeFrom="column">
              <wp:posOffset>540418</wp:posOffset>
            </wp:positionH>
            <wp:positionV relativeFrom="paragraph">
              <wp:posOffset>3911600</wp:posOffset>
            </wp:positionV>
            <wp:extent cx="5214444" cy="2876681"/>
            <wp:effectExtent l="133350" t="95250" r="139065" b="9525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14444" cy="28766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845">
        <w:rPr>
          <w:noProof/>
        </w:rPr>
        <w:drawing>
          <wp:anchor distT="0" distB="0" distL="114300" distR="114300" simplePos="0" relativeHeight="252033024" behindDoc="0" locked="0" layoutInCell="1" allowOverlap="1" wp14:anchorId="5577DFCF" wp14:editId="3C70052C">
            <wp:simplePos x="0" y="0"/>
            <wp:positionH relativeFrom="column">
              <wp:posOffset>5517976</wp:posOffset>
            </wp:positionH>
            <wp:positionV relativeFrom="paragraph">
              <wp:posOffset>339922</wp:posOffset>
            </wp:positionV>
            <wp:extent cx="4324151" cy="3733800"/>
            <wp:effectExtent l="114300" t="114300" r="114935" b="114300"/>
            <wp:wrapNone/>
            <wp:docPr id="1113" name="Picture 11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1066" descr="Diagram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30402" cy="37391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845">
        <w:rPr>
          <w:noProof/>
        </w:rPr>
        <w:drawing>
          <wp:anchor distT="0" distB="0" distL="114300" distR="114300" simplePos="0" relativeHeight="252027904" behindDoc="0" locked="0" layoutInCell="1" allowOverlap="1" wp14:anchorId="1440D4E2" wp14:editId="60FAB768">
            <wp:simplePos x="0" y="0"/>
            <wp:positionH relativeFrom="column">
              <wp:posOffset>6693448</wp:posOffset>
            </wp:positionH>
            <wp:positionV relativeFrom="paragraph">
              <wp:posOffset>4071379</wp:posOffset>
            </wp:positionV>
            <wp:extent cx="3153410" cy="2769235"/>
            <wp:effectExtent l="95250" t="95250" r="104140" b="88265"/>
            <wp:wrapNone/>
            <wp:docPr id="1108" name="Picture 110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clip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53410" cy="2769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81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7B57C8" wp14:editId="74821EC8">
                <wp:simplePos x="0" y="0"/>
                <wp:positionH relativeFrom="column">
                  <wp:posOffset>-4391025</wp:posOffset>
                </wp:positionH>
                <wp:positionV relativeFrom="paragraph">
                  <wp:posOffset>135255</wp:posOffset>
                </wp:positionV>
                <wp:extent cx="14571980" cy="6903720"/>
                <wp:effectExtent l="19050" t="19050" r="20320" b="11430"/>
                <wp:wrapNone/>
                <wp:docPr id="909" name="Rectangle: Rounded Corners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90372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D1BB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5E15E" id="Rectangle: Rounded Corners 909" o:spid="_x0000_s1026" style="position:absolute;margin-left:-345.75pt;margin-top:10.65pt;width:1147.4pt;height:54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" fillcolor="#fffaeb" strokecolor="#d1bb67" strokeweight="3pt">
                <v:stroke joinstyle="miter"/>
              </v:roundrect>
            </w:pict>
          </mc:Fallback>
        </mc:AlternateContent>
      </w:r>
      <w:r w:rsidR="00BD081A">
        <w:br w:type="page"/>
      </w:r>
    </w:p>
    <w:p w14:paraId="62994986" w14:textId="30D9EA40" w:rsidR="00E714AE" w:rsidRDefault="008655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E4FE0E1" wp14:editId="36F2375A">
                <wp:simplePos x="0" y="0"/>
                <wp:positionH relativeFrom="column">
                  <wp:posOffset>-521534</wp:posOffset>
                </wp:positionH>
                <wp:positionV relativeFrom="paragraph">
                  <wp:posOffset>256388</wp:posOffset>
                </wp:positionV>
                <wp:extent cx="12058591" cy="680103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591" cy="6801030"/>
                          <a:chOff x="0" y="0"/>
                          <a:chExt cx="12058591" cy="680103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501" y="0"/>
                            <a:ext cx="5147945" cy="457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7469" y="2224585"/>
                            <a:ext cx="5147945" cy="4576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379"/>
                            <a:ext cx="6368422" cy="183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91249" w14:textId="77777777" w:rsidR="00B013D2" w:rsidRPr="00A97A3B" w:rsidRDefault="00B013D2" w:rsidP="00B013D2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0000"/>
                                  <w:sz w:val="280"/>
                                  <w:szCs w:val="2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97A3B">
                                <w:rPr>
                                  <w:rFonts w:ascii="Ranchers" w:hAnsi="Ranchers" w:cs="Atma SemiBold"/>
                                  <w:color w:val="FF0000"/>
                                  <w:sz w:val="280"/>
                                  <w:szCs w:val="2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0239" y="3971499"/>
                            <a:ext cx="7418352" cy="154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4C305" w14:textId="62BF82D5" w:rsidR="00B013D2" w:rsidRPr="00A97A3B" w:rsidRDefault="00B013D2" w:rsidP="00B013D2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0000"/>
                                  <w:sz w:val="280"/>
                                  <w:szCs w:val="2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97A3B">
                                <w:rPr>
                                  <w:rFonts w:ascii="Ranchers" w:hAnsi="Ranchers" w:cs="Atma SemiBold"/>
                                  <w:color w:val="FF0000"/>
                                  <w:sz w:val="280"/>
                                  <w:szCs w:val="2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FE0E1" id="Group 7" o:spid="_x0000_s1043" style="position:absolute;margin-left:-41.05pt;margin-top:20.2pt;width:949.5pt;height:535.5pt;z-index:251877376" coordsize="120585,68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">
                <v:shape id="Picture 1" o:spid="_x0000_s1044" type="#_x0000_t75" alt="A picture containing icon&#10;&#10;Description automatically generated" style="position:absolute;left:6005;width:51479;height:45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">
                  <v:imagedata r:id="rId29" o:title="A picture containing icon&#10;&#10;Description automatically generated"/>
                </v:shape>
                <v:shape id="Picture 6" o:spid="_x0000_s1045" type="#_x0000_t75" alt="A picture containing icon&#10;&#10;Description automatically generated" style="position:absolute;left:56774;top:22245;width:51480;height:4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">
                  <v:imagedata r:id="rId29" o:title="A picture containing icon&#10;&#10;Description automatically generated"/>
                </v:shape>
                <v:shape id="_x0000_s1046" type="#_x0000_t202" style="position:absolute;top:16513;width:63684;height:18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p w14:paraId="7B991249" w14:textId="77777777" w:rsidR="00B013D2" w:rsidRPr="00A97A3B" w:rsidRDefault="00B013D2" w:rsidP="00B013D2">
                        <w:pPr>
                          <w:jc w:val="center"/>
                          <w:rPr>
                            <w:rFonts w:ascii="Ranchers" w:hAnsi="Ranchers" w:cs="Atma SemiBold"/>
                            <w:color w:val="FF0000"/>
                            <w:sz w:val="280"/>
                            <w:szCs w:val="2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97A3B">
                          <w:rPr>
                            <w:rFonts w:ascii="Ranchers" w:hAnsi="Ranchers" w:cs="Atma SemiBold"/>
                            <w:color w:val="FF0000"/>
                            <w:sz w:val="280"/>
                            <w:szCs w:val="2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January</w:t>
                        </w:r>
                      </w:p>
                    </w:txbxContent>
                  </v:textbox>
                </v:shape>
                <v:shape id="_x0000_s1047" type="#_x0000_t202" style="position:absolute;left:46402;top:39714;width:74183;height:15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1264C305" w14:textId="62BF82D5" w:rsidR="00B013D2" w:rsidRPr="00A97A3B" w:rsidRDefault="00B013D2" w:rsidP="00B013D2">
                        <w:pPr>
                          <w:jc w:val="center"/>
                          <w:rPr>
                            <w:rFonts w:ascii="Ranchers" w:hAnsi="Ranchers" w:cs="Atma SemiBold"/>
                            <w:color w:val="FF0000"/>
                            <w:sz w:val="280"/>
                            <w:szCs w:val="2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97A3B">
                          <w:rPr>
                            <w:rFonts w:ascii="Ranchers" w:hAnsi="Ranchers" w:cs="Atma SemiBold"/>
                            <w:color w:val="FF0000"/>
                            <w:sz w:val="280"/>
                            <w:szCs w:val="2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ebr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4AE">
        <w:br w:type="page"/>
      </w:r>
    </w:p>
    <w:p w14:paraId="28421868" w14:textId="1545C78F" w:rsidR="00B013D2" w:rsidRDefault="008655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3AEC3BF3" wp14:editId="05425A3B">
                <wp:simplePos x="0" y="0"/>
                <wp:positionH relativeFrom="column">
                  <wp:posOffset>-521534</wp:posOffset>
                </wp:positionH>
                <wp:positionV relativeFrom="paragraph">
                  <wp:posOffset>256388</wp:posOffset>
                </wp:positionV>
                <wp:extent cx="11880850" cy="6814043"/>
                <wp:effectExtent l="0" t="0" r="0" b="63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0" cy="6814043"/>
                          <a:chOff x="0" y="0"/>
                          <a:chExt cx="11880850" cy="6814043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501" y="0"/>
                            <a:ext cx="5147310" cy="457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7469" y="2238233"/>
                            <a:ext cx="5147310" cy="45758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26" name="Group 826"/>
                        <wpg:cNvGrpSpPr/>
                        <wpg:grpSpPr>
                          <a:xfrm>
                            <a:off x="0" y="1651379"/>
                            <a:ext cx="11880850" cy="3870325"/>
                            <a:chOff x="-57815" y="-94595"/>
                            <a:chExt cx="11882963" cy="3869613"/>
                          </a:xfrm>
                        </wpg:grpSpPr>
                        <wps:wsp>
                          <wps:cNvPr id="8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815" y="-94595"/>
                              <a:ext cx="6369286" cy="1830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B9AB4" w14:textId="022FB04A" w:rsidR="00A97A3B" w:rsidRPr="00A97A3B" w:rsidRDefault="00A97A3B" w:rsidP="00B013D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80"/>
                                    <w:szCs w:val="2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80"/>
                                    <w:szCs w:val="2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arch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5789" y="2231931"/>
                              <a:ext cx="7419359" cy="1543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9AA1F0" w14:textId="0DAF1537" w:rsidR="00A97A3B" w:rsidRPr="00A97A3B" w:rsidRDefault="00A97A3B" w:rsidP="00B013D2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80"/>
                                    <w:szCs w:val="2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80"/>
                                    <w:szCs w:val="2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pril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EC3BF3" id="Group 10" o:spid="_x0000_s1048" style="position:absolute;margin-left:-41.05pt;margin-top:20.2pt;width:935.5pt;height:536.55pt;z-index:251916288" coordsize="118808,68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ExMDg3Yjk1LWNhZTQtYmI0MC05ZjA0LWZkZGQ0MWIzZWMx&#10;NDwvc3RFdnQ6aW5zdGFuY2VJRD4KICAgICAgICAgICAgICAgICAgPHN0RXZ0OndoZW4+MjAyMi0w&#10;OC0zMFQwNzozOTozMCswMTowMD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">
                <v:shape id="Picture 8" o:spid="_x0000_s1049" type="#_x0000_t75" alt="A picture containing icon&#10;&#10;Description automatically generated" style="position:absolute;left:6005;width:51473;height:45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">
                  <v:imagedata r:id="rId29" o:title="A picture containing icon&#10;&#10;Description automatically generated"/>
                </v:shape>
                <v:shape id="Picture 9" o:spid="_x0000_s1050" type="#_x0000_t75" alt="A picture containing icon&#10;&#10;Description automatically generated" style="position:absolute;left:56774;top:22382;width:51473;height:45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">
                  <v:imagedata r:id="rId29" o:title="A picture containing icon&#10;&#10;Description automatically generated"/>
                </v:shape>
                <v:group id="Group 826" o:spid="_x0000_s1051" style="position:absolute;top:16513;width:118808;height:38704" coordorigin="-578,-945" coordsize="118829,3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052" type="#_x0000_t202" style="position:absolute;left:-578;top:-945;width:63692;height:18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  <v:textbox>
                      <w:txbxContent>
                        <w:p w14:paraId="0CEB9AB4" w14:textId="022FB04A" w:rsidR="00A97A3B" w:rsidRPr="00A97A3B" w:rsidRDefault="00A97A3B" w:rsidP="00B013D2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80"/>
                              <w:szCs w:val="2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80"/>
                              <w:szCs w:val="2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rch</w:t>
                          </w:r>
                        </w:p>
                      </w:txbxContent>
                    </v:textbox>
                  </v:shape>
                  <v:shape id="_x0000_s1053" type="#_x0000_t202" style="position:absolute;left:44057;top:22319;width:74194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<v:textbox>
                      <w:txbxContent>
                        <w:p w14:paraId="459AA1F0" w14:textId="0DAF1537" w:rsidR="00A97A3B" w:rsidRPr="00A97A3B" w:rsidRDefault="00A97A3B" w:rsidP="00B013D2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80"/>
                              <w:szCs w:val="2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80"/>
                              <w:szCs w:val="2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pri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714AE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10578A4" wp14:editId="5D8C3770">
                <wp:simplePos x="0" y="0"/>
                <wp:positionH relativeFrom="column">
                  <wp:posOffset>-521534</wp:posOffset>
                </wp:positionH>
                <wp:positionV relativeFrom="paragraph">
                  <wp:posOffset>256388</wp:posOffset>
                </wp:positionV>
                <wp:extent cx="12052300" cy="6813408"/>
                <wp:effectExtent l="0" t="0" r="0" b="698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0" cy="6813408"/>
                          <a:chOff x="0" y="0"/>
                          <a:chExt cx="12052300" cy="6813408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854" y="0"/>
                            <a:ext cx="5147310" cy="4575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3821" y="2238233"/>
                            <a:ext cx="5147310" cy="45751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33" name="Group 833"/>
                        <wpg:cNvGrpSpPr/>
                        <wpg:grpSpPr>
                          <a:xfrm>
                            <a:off x="0" y="1651379"/>
                            <a:ext cx="12052300" cy="3864610"/>
                            <a:chOff x="-57815" y="-94595"/>
                            <a:chExt cx="12054436" cy="3864407"/>
                          </a:xfrm>
                        </wpg:grpSpPr>
                        <wps:wsp>
                          <wps:cNvPr id="8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815" y="-94595"/>
                              <a:ext cx="6369286" cy="1830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54E69" w14:textId="0F01FC50" w:rsidR="001474A3" w:rsidRPr="00A97A3B" w:rsidRDefault="001474A3" w:rsidP="001474A3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80"/>
                                    <w:szCs w:val="2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80"/>
                                    <w:szCs w:val="2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ay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7262" y="2226725"/>
                              <a:ext cx="7419359" cy="1543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E1651" w14:textId="3D8DB6C6" w:rsidR="001474A3" w:rsidRPr="00A97A3B" w:rsidRDefault="001474A3" w:rsidP="001474A3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80"/>
                                    <w:szCs w:val="2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80"/>
                                    <w:szCs w:val="2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Jun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0578A4" id="Group 13" o:spid="_x0000_s1054" style="position:absolute;margin-left:-41.05pt;margin-top:20.2pt;width:949pt;height:536.5pt;z-index:251919360" coordsize="120523,68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TEwODdiOTUtY2FlNC1iYjQwLTlmMDQtZmRkZDQxYjNlYzE0&#10;PC9zdEV2dDppbnN0YW5jZUlEPgogICAgICAgICAgICAgICAgICA8c3RFdnQ6d2hlbj4yMDIyLTA4&#10;LTMwVDA3OjM5OjMwKzAxOjAw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">
                <v:shape id="Picture 11" o:spid="_x0000_s1055" type="#_x0000_t75" alt="A picture containing icon&#10;&#10;Description automatically generated" style="position:absolute;left:5868;width:51473;height:45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">
                  <v:imagedata r:id="rId29" o:title="A picture containing icon&#10;&#10;Description automatically generated"/>
                </v:shape>
                <v:shape id="Picture 12" o:spid="_x0000_s1056" type="#_x0000_t75" alt="A picture containing icon&#10;&#10;Description automatically generated" style="position:absolute;left:56638;top:22382;width:51473;height:45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">
                  <v:imagedata r:id="rId29" o:title="A picture containing icon&#10;&#10;Description automatically generated"/>
                </v:shape>
                <v:group id="Group 833" o:spid="_x0000_s1057" style="position:absolute;top:16513;width:120523;height:38646" coordorigin="-578,-945" coordsize="120544,3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_x0000_s1058" type="#_x0000_t202" style="position:absolute;left:-578;top:-945;width:63692;height:18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<v:textbox>
                      <w:txbxContent>
                        <w:p w14:paraId="7BB54E69" w14:textId="0F01FC50" w:rsidR="001474A3" w:rsidRPr="00A97A3B" w:rsidRDefault="001474A3" w:rsidP="001474A3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80"/>
                              <w:szCs w:val="2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80"/>
                              <w:szCs w:val="2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y</w:t>
                          </w:r>
                        </w:p>
                      </w:txbxContent>
                    </v:textbox>
                  </v:shape>
                  <v:shape id="_x0000_s1059" type="#_x0000_t202" style="position:absolute;left:45772;top:22267;width:74194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<v:textbox>
                      <w:txbxContent>
                        <w:p w14:paraId="758E1651" w14:textId="3D8DB6C6" w:rsidR="001474A3" w:rsidRPr="00A97A3B" w:rsidRDefault="001474A3" w:rsidP="001474A3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80"/>
                              <w:szCs w:val="2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80"/>
                              <w:szCs w:val="2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Ju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013D2">
        <w:t xml:space="preserve"> </w:t>
      </w:r>
      <w:r w:rsidR="00B013D2">
        <w:br w:type="page"/>
      </w:r>
    </w:p>
    <w:p w14:paraId="7E73A123" w14:textId="115E63C8" w:rsidR="00B013D2" w:rsidRDefault="008655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D2697AA" wp14:editId="6737B1C1">
                <wp:simplePos x="0" y="0"/>
                <wp:positionH relativeFrom="column">
                  <wp:posOffset>-521534</wp:posOffset>
                </wp:positionH>
                <wp:positionV relativeFrom="paragraph">
                  <wp:posOffset>256388</wp:posOffset>
                </wp:positionV>
                <wp:extent cx="12052300" cy="6812773"/>
                <wp:effectExtent l="0" t="0" r="0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0" cy="6812773"/>
                          <a:chOff x="0" y="0"/>
                          <a:chExt cx="12052300" cy="6812773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854" y="0"/>
                            <a:ext cx="5147310" cy="4574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3821" y="2238233"/>
                            <a:ext cx="5147310" cy="45745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40" name="Group 840"/>
                        <wpg:cNvGrpSpPr/>
                        <wpg:grpSpPr>
                          <a:xfrm>
                            <a:off x="0" y="1651379"/>
                            <a:ext cx="12052300" cy="3864610"/>
                            <a:chOff x="-57815" y="-94595"/>
                            <a:chExt cx="12054436" cy="3864407"/>
                          </a:xfrm>
                        </wpg:grpSpPr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815" y="-94595"/>
                              <a:ext cx="6369286" cy="1830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16996" w14:textId="0CB805EE" w:rsidR="001474A3" w:rsidRPr="00A97A3B" w:rsidRDefault="001474A3" w:rsidP="001474A3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80"/>
                                    <w:szCs w:val="2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80"/>
                                    <w:szCs w:val="2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July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7262" y="2226725"/>
                              <a:ext cx="7419359" cy="1543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0C4FAC" w14:textId="37C4C7E8" w:rsidR="001474A3" w:rsidRPr="00A97A3B" w:rsidRDefault="001474A3" w:rsidP="001474A3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80"/>
                                    <w:szCs w:val="2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80"/>
                                    <w:szCs w:val="2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ugus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2697AA" id="Group 16" o:spid="_x0000_s1060" style="position:absolute;margin-left:-41.05pt;margin-top:20.2pt;width:949pt;height:536.45pt;z-index:251922432" coordsize="120523,68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xMTA4N2I5NS1jYWU0LWJiNDAtOWYwNC1mZGRkNDFiM2VjMTQ8&#10;L3N0RXZ0Omluc3RhbmNlSUQ+CiAgICAgICAgICAgICAgICAgIDxzdEV2dDp3aGVuPjIwMjItMDgt&#10;MzBUMDc6Mzk6MzA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DwvcmRmOlNl&#10;cT4KICAgICAgICAgPC94bXBNTTpIaXN0b3J5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ExNTM8L2V4aWY6UGl4&#10;ZWxYRGltZW5zaW9uPgogICAgICAgICA8ZXhpZjpQaXhlbFlEaW1lbnNpb24+MTAyNT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">
                <v:shape id="Picture 14" o:spid="_x0000_s1061" type="#_x0000_t75" alt="A picture containing icon&#10;&#10;Description automatically generated" style="position:absolute;left:5868;width:51473;height:4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">
                  <v:imagedata r:id="rId29" o:title="A picture containing icon&#10;&#10;Description automatically generated"/>
                </v:shape>
                <v:shape id="Picture 15" o:spid="_x0000_s1062" type="#_x0000_t75" alt="A picture containing icon&#10;&#10;Description automatically generated" style="position:absolute;left:56638;top:22382;width:51473;height:4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">
                  <v:imagedata r:id="rId29" o:title="A picture containing icon&#10;&#10;Description automatically generated"/>
                </v:shape>
                <v:group id="Group 840" o:spid="_x0000_s1063" style="position:absolute;top:16513;width:120523;height:38646" coordorigin="-578,-945" coordsize="120544,3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_x0000_s1064" type="#_x0000_t202" style="position:absolute;left:-578;top:-945;width:63692;height:18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12116996" w14:textId="0CB805EE" w:rsidR="001474A3" w:rsidRPr="00A97A3B" w:rsidRDefault="001474A3" w:rsidP="001474A3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80"/>
                              <w:szCs w:val="2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80"/>
                              <w:szCs w:val="2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July</w:t>
                          </w:r>
                        </w:p>
                      </w:txbxContent>
                    </v:textbox>
                  </v:shape>
                  <v:shape id="_x0000_s1065" type="#_x0000_t202" style="position:absolute;left:45772;top:22267;width:74194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<v:textbox>
                      <w:txbxContent>
                        <w:p w14:paraId="410C4FAC" w14:textId="37C4C7E8" w:rsidR="001474A3" w:rsidRPr="00A97A3B" w:rsidRDefault="001474A3" w:rsidP="001474A3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80"/>
                              <w:szCs w:val="2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80"/>
                              <w:szCs w:val="2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ugus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013D2">
        <w:br w:type="page"/>
      </w:r>
    </w:p>
    <w:p w14:paraId="5708D559" w14:textId="15371A3B" w:rsidR="00B013D2" w:rsidRDefault="008655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7DF5F6E9" wp14:editId="5EAB32CC">
                <wp:simplePos x="0" y="0"/>
                <wp:positionH relativeFrom="column">
                  <wp:posOffset>-521534</wp:posOffset>
                </wp:positionH>
                <wp:positionV relativeFrom="paragraph">
                  <wp:posOffset>256388</wp:posOffset>
                </wp:positionV>
                <wp:extent cx="12052300" cy="6812138"/>
                <wp:effectExtent l="0" t="0" r="0" b="82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0" cy="6812138"/>
                          <a:chOff x="0" y="0"/>
                          <a:chExt cx="12052300" cy="6812138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854" y="0"/>
                            <a:ext cx="5147310" cy="4573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3821" y="2238233"/>
                            <a:ext cx="5147310" cy="45739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47" name="Group 847"/>
                        <wpg:cNvGrpSpPr/>
                        <wpg:grpSpPr>
                          <a:xfrm>
                            <a:off x="0" y="1651379"/>
                            <a:ext cx="12052300" cy="3864610"/>
                            <a:chOff x="-57815" y="-94595"/>
                            <a:chExt cx="12054436" cy="3864407"/>
                          </a:xfrm>
                        </wpg:grpSpPr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815" y="-94595"/>
                              <a:ext cx="6369286" cy="1830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916EC" w14:textId="3D3F10E0" w:rsidR="001474A3" w:rsidRPr="001474A3" w:rsidRDefault="001474A3" w:rsidP="001474A3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1474A3"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ptemb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7262" y="2226725"/>
                              <a:ext cx="7419359" cy="1543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713055" w14:textId="0860C71B" w:rsidR="001474A3" w:rsidRPr="001474A3" w:rsidRDefault="001474A3" w:rsidP="001474A3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60"/>
                                    <w:szCs w:val="2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1474A3">
                                  <w:rPr>
                                    <w:rFonts w:ascii="Ranchers" w:hAnsi="Ranchers" w:cs="Atma SemiBold"/>
                                    <w:color w:val="FF0000"/>
                                    <w:sz w:val="260"/>
                                    <w:szCs w:val="2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Octob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F5F6E9" id="Group 19" o:spid="_x0000_s1066" style="position:absolute;margin-left:-41.05pt;margin-top:20.2pt;width:949pt;height:536.4pt;z-index:251925504" coordsize="120523,68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zU0MTRhN2MtNTcwMi02MDQzLWIyMWEtMDY4OTRlOWU0&#10;NDY5PC9zdEV2dDppbnN0YW5jZUlEPgogICAgICAgICAgICAgICAgICA8c3RFdnQ6d2hlbj4yMDIy&#10;LTA4LTI5VDE2OjMwOjQ3KzAxOjAw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ExMDg3Yjk1LWNhZTQtYmI0MC05ZjA0LWZkZGQ0MWIzZWMxNDwvc3RF&#10;dnQ6aW5zdGFuY2VJRD4KICAgICAgICAgICAgICAgICAgPHN0RXZ0OndoZW4+MjAyMi0wOC0zMFQw&#10;NzozOTozMCswMTowMD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">
                <v:shape id="Picture 17" o:spid="_x0000_s1067" type="#_x0000_t75" alt="A picture containing icon&#10;&#10;Description automatically generated" style="position:absolute;left:5868;width:51473;height:45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">
                  <v:imagedata r:id="rId29" o:title="A picture containing icon&#10;&#10;Description automatically generated"/>
                </v:shape>
                <v:shape id="Picture 18" o:spid="_x0000_s1068" type="#_x0000_t75" alt="A picture containing icon&#10;&#10;Description automatically generated" style="position:absolute;left:56638;top:22382;width:51473;height:45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">
                  <v:imagedata r:id="rId29" o:title="A picture containing icon&#10;&#10;Description automatically generated"/>
                </v:shape>
                <v:group id="Group 847" o:spid="_x0000_s1069" style="position:absolute;top:16513;width:120523;height:38646" coordorigin="-578,-945" coordsize="120544,3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shape id="_x0000_s1070" type="#_x0000_t202" style="position:absolute;left:-578;top:-945;width:63692;height:18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3F7916EC" w14:textId="3D3F10E0" w:rsidR="001474A3" w:rsidRPr="001474A3" w:rsidRDefault="001474A3" w:rsidP="001474A3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474A3"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ptember</w:t>
                          </w:r>
                        </w:p>
                      </w:txbxContent>
                    </v:textbox>
                  </v:shape>
                  <v:shape id="_x0000_s1071" type="#_x0000_t202" style="position:absolute;left:45772;top:22267;width:74194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23713055" w14:textId="0860C71B" w:rsidR="001474A3" w:rsidRPr="001474A3" w:rsidRDefault="001474A3" w:rsidP="001474A3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60"/>
                              <w:szCs w:val="2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474A3">
                            <w:rPr>
                              <w:rFonts w:ascii="Ranchers" w:hAnsi="Ranchers" w:cs="Atma SemiBold"/>
                              <w:color w:val="FF0000"/>
                              <w:sz w:val="260"/>
                              <w:szCs w:val="2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Octob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013D2">
        <w:br w:type="page"/>
      </w:r>
    </w:p>
    <w:p w14:paraId="594CA14B" w14:textId="1A7F3992" w:rsidR="00B013D2" w:rsidRDefault="000A78B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0C8D6B3" wp14:editId="68C89559">
                <wp:simplePos x="0" y="0"/>
                <wp:positionH relativeFrom="column">
                  <wp:posOffset>-521534</wp:posOffset>
                </wp:positionH>
                <wp:positionV relativeFrom="paragraph">
                  <wp:posOffset>256388</wp:posOffset>
                </wp:positionV>
                <wp:extent cx="12052300" cy="6811503"/>
                <wp:effectExtent l="0" t="0" r="0" b="88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0" cy="6811503"/>
                          <a:chOff x="0" y="0"/>
                          <a:chExt cx="12052300" cy="6811503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501" y="0"/>
                            <a:ext cx="5147310" cy="4573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1116" y="2238233"/>
                            <a:ext cx="5147310" cy="45732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54" name="Group 854"/>
                        <wpg:cNvGrpSpPr/>
                        <wpg:grpSpPr>
                          <a:xfrm>
                            <a:off x="0" y="1651379"/>
                            <a:ext cx="12052300" cy="3864610"/>
                            <a:chOff x="-57815" y="-94595"/>
                            <a:chExt cx="12054436" cy="3864407"/>
                          </a:xfrm>
                        </wpg:grpSpPr>
                        <wps:wsp>
                          <wps:cNvPr id="8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815" y="-94595"/>
                              <a:ext cx="6369286" cy="1830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E8158" w14:textId="73602957" w:rsidR="001474A3" w:rsidRPr="001474A3" w:rsidRDefault="001474A3" w:rsidP="001474A3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20"/>
                                    <w:szCs w:val="2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1474A3">
                                  <w:rPr>
                                    <w:rFonts w:ascii="Ranchers" w:hAnsi="Ranchers" w:cs="Atma SemiBold"/>
                                    <w:color w:val="FF0000"/>
                                    <w:sz w:val="220"/>
                                    <w:szCs w:val="2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Novemb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7262" y="2226725"/>
                              <a:ext cx="7419359" cy="1543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B4DF2A" w14:textId="5A0E0786" w:rsidR="001474A3" w:rsidRPr="001474A3" w:rsidRDefault="001474A3" w:rsidP="001474A3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1474A3"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ecemb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C8D6B3" id="Group 22" o:spid="_x0000_s1072" style="position:absolute;margin-left:-41.05pt;margin-top:20.2pt;width:949pt;height:536.35pt;z-index:251928576" coordsize="120523,68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TEwODdiOTUtY2FlNC1iYjQwLTlmMDQtZmRkZDQxYjNl&#10;YzE0PC9zdEV2dDppbnN0YW5jZUlEPgogICAgICAgICAgICAgICAgICA8c3RFdnQ6d2hlbj4yMDIy&#10;LTA4LTMwVDA3OjM5OjMwKzAxOjAw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xMTUzPC9leGlm&#10;OlBpeGVsWERpbWVuc2lvbj4KICAgICAgICAgPGV4aWY6UGl4ZWxZRGltZW5zaW9uPjEwMjU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">
                <v:shape id="Picture 20" o:spid="_x0000_s1073" type="#_x0000_t75" alt="A picture containing icon&#10;&#10;Description automatically generated" style="position:absolute;left:6005;width:51473;height:45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">
                  <v:imagedata r:id="rId29" o:title="A picture containing icon&#10;&#10;Description automatically generated"/>
                </v:shape>
                <v:shape id="Picture 21" o:spid="_x0000_s1074" type="#_x0000_t75" alt="A picture containing icon&#10;&#10;Description automatically generated" style="position:absolute;left:56911;top:22382;width:51473;height:45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">
                  <v:imagedata r:id="rId29" o:title="A picture containing icon&#10;&#10;Description automatically generated"/>
                </v:shape>
                <v:group id="Group 854" o:spid="_x0000_s1075" style="position:absolute;top:16513;width:120523;height:38646" coordorigin="-578,-945" coordsize="120544,3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_x0000_s1076" type="#_x0000_t202" style="position:absolute;left:-578;top:-945;width:63692;height:18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<v:textbox>
                      <w:txbxContent>
                        <w:p w14:paraId="24FE8158" w14:textId="73602957" w:rsidR="001474A3" w:rsidRPr="001474A3" w:rsidRDefault="001474A3" w:rsidP="001474A3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20"/>
                              <w:szCs w:val="2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474A3">
                            <w:rPr>
                              <w:rFonts w:ascii="Ranchers" w:hAnsi="Ranchers" w:cs="Atma SemiBold"/>
                              <w:color w:val="FF0000"/>
                              <w:sz w:val="220"/>
                              <w:szCs w:val="2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November</w:t>
                          </w:r>
                        </w:p>
                      </w:txbxContent>
                    </v:textbox>
                  </v:shape>
                  <v:shape id="_x0000_s1077" type="#_x0000_t202" style="position:absolute;left:45772;top:22267;width:74194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52B4DF2A" w14:textId="5A0E0786" w:rsidR="001474A3" w:rsidRPr="001474A3" w:rsidRDefault="001474A3" w:rsidP="001474A3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474A3"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ecemb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013D2">
        <w:br w:type="page"/>
      </w:r>
    </w:p>
    <w:p w14:paraId="1EAA625B" w14:textId="006CB2AC" w:rsidR="00B013D2" w:rsidRDefault="00B013D2"/>
    <w:p w14:paraId="6F8D5AFB" w14:textId="0586E266" w:rsidR="004429AA" w:rsidRDefault="000A78B0">
      <w:pPr>
        <w:sectPr w:rsidR="004429AA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1D22CD80" wp14:editId="2150A21B">
            <wp:simplePos x="0" y="0"/>
            <wp:positionH relativeFrom="column">
              <wp:posOffset>8283016</wp:posOffset>
            </wp:positionH>
            <wp:positionV relativeFrom="paragraph">
              <wp:posOffset>194183</wp:posOffset>
            </wp:positionV>
            <wp:extent cx="1224000" cy="972569"/>
            <wp:effectExtent l="76200" t="76200" r="33655" b="7556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9725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D46">
        <w:rPr>
          <w:noProof/>
        </w:rPr>
        <w:drawing>
          <wp:anchor distT="0" distB="0" distL="114300" distR="114300" simplePos="0" relativeHeight="252052480" behindDoc="0" locked="0" layoutInCell="1" allowOverlap="1" wp14:anchorId="2D5A12EE" wp14:editId="776F7A30">
            <wp:simplePos x="0" y="0"/>
            <wp:positionH relativeFrom="column">
              <wp:posOffset>8125319</wp:posOffset>
            </wp:positionH>
            <wp:positionV relativeFrom="paragraph">
              <wp:posOffset>5209037</wp:posOffset>
            </wp:positionV>
            <wp:extent cx="1414399" cy="951015"/>
            <wp:effectExtent l="95250" t="76200" r="90805" b="78105"/>
            <wp:wrapNone/>
            <wp:docPr id="1124" name="Picture 112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068" descr="A picture containing text, vector graphic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399" cy="951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48">
        <w:rPr>
          <w:noProof/>
        </w:rPr>
        <w:drawing>
          <wp:anchor distT="0" distB="0" distL="114300" distR="114300" simplePos="0" relativeHeight="251957248" behindDoc="0" locked="0" layoutInCell="1" allowOverlap="1" wp14:anchorId="7FD8A80B" wp14:editId="1299B987">
            <wp:simplePos x="0" y="0"/>
            <wp:positionH relativeFrom="column">
              <wp:posOffset>8064500</wp:posOffset>
            </wp:positionH>
            <wp:positionV relativeFrom="paragraph">
              <wp:posOffset>1848181</wp:posOffset>
            </wp:positionV>
            <wp:extent cx="1470660" cy="1169035"/>
            <wp:effectExtent l="95250" t="76200" r="72390" b="69215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105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16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48">
        <w:rPr>
          <w:noProof/>
        </w:rPr>
        <w:drawing>
          <wp:anchor distT="0" distB="0" distL="114300" distR="114300" simplePos="0" relativeHeight="251962368" behindDoc="0" locked="0" layoutInCell="1" allowOverlap="1" wp14:anchorId="2DE80BAB" wp14:editId="4D3E27F7">
            <wp:simplePos x="0" y="0"/>
            <wp:positionH relativeFrom="column">
              <wp:posOffset>8045284</wp:posOffset>
            </wp:positionH>
            <wp:positionV relativeFrom="paragraph">
              <wp:posOffset>3502715</wp:posOffset>
            </wp:positionV>
            <wp:extent cx="1470660" cy="811530"/>
            <wp:effectExtent l="95250" t="76200" r="91440" b="8382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Picture 8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811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48">
        <w:rPr>
          <w:noProof/>
        </w:rPr>
        <w:drawing>
          <wp:anchor distT="0" distB="0" distL="114300" distR="114300" simplePos="0" relativeHeight="251958272" behindDoc="0" locked="0" layoutInCell="1" allowOverlap="1" wp14:anchorId="7DBD3434" wp14:editId="2E6F3641">
            <wp:simplePos x="0" y="0"/>
            <wp:positionH relativeFrom="column">
              <wp:posOffset>2710815</wp:posOffset>
            </wp:positionH>
            <wp:positionV relativeFrom="paragraph">
              <wp:posOffset>5209236</wp:posOffset>
            </wp:positionV>
            <wp:extent cx="1653457" cy="1184190"/>
            <wp:effectExtent l="95250" t="76200" r="99695" b="73660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0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57" cy="1184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48">
        <w:rPr>
          <w:noProof/>
        </w:rPr>
        <w:drawing>
          <wp:anchor distT="0" distB="0" distL="114300" distR="114300" simplePos="0" relativeHeight="251959296" behindDoc="0" locked="0" layoutInCell="1" allowOverlap="1" wp14:anchorId="5B2CBC95" wp14:editId="7B8116A7">
            <wp:simplePos x="0" y="0"/>
            <wp:positionH relativeFrom="column">
              <wp:posOffset>3004820</wp:posOffset>
            </wp:positionH>
            <wp:positionV relativeFrom="paragraph">
              <wp:posOffset>3504896</wp:posOffset>
            </wp:positionV>
            <wp:extent cx="1335985" cy="1303752"/>
            <wp:effectExtent l="95250" t="95250" r="93345" b="86995"/>
            <wp:wrapNone/>
            <wp:docPr id="811" name="Picture 81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 descr="A picture containing clip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85" cy="1303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48">
        <w:rPr>
          <w:noProof/>
        </w:rPr>
        <w:drawing>
          <wp:anchor distT="0" distB="0" distL="114300" distR="114300" simplePos="0" relativeHeight="251961344" behindDoc="0" locked="0" layoutInCell="1" allowOverlap="1" wp14:anchorId="2DEF0A1C" wp14:editId="224F09F8">
            <wp:simplePos x="0" y="0"/>
            <wp:positionH relativeFrom="column">
              <wp:posOffset>2919730</wp:posOffset>
            </wp:positionH>
            <wp:positionV relativeFrom="paragraph">
              <wp:posOffset>1844371</wp:posOffset>
            </wp:positionV>
            <wp:extent cx="1444266" cy="1247112"/>
            <wp:effectExtent l="95250" t="76200" r="80010" b="67945"/>
            <wp:wrapNone/>
            <wp:docPr id="815" name="Picture 81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Picture 815" descr="Diagram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266" cy="1247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48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E68D142" wp14:editId="2C8C049D">
                <wp:simplePos x="0" y="0"/>
                <wp:positionH relativeFrom="column">
                  <wp:posOffset>5883275</wp:posOffset>
                </wp:positionH>
                <wp:positionV relativeFrom="paragraph">
                  <wp:posOffset>5086985</wp:posOffset>
                </wp:positionV>
                <wp:extent cx="3707130" cy="1440815"/>
                <wp:effectExtent l="0" t="0" r="26670" b="26035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1440815"/>
                          <a:chOff x="0" y="0"/>
                          <a:chExt cx="3707130" cy="1441217"/>
                        </a:xfrm>
                      </wpg:grpSpPr>
                      <wps:wsp>
                        <wps:cNvPr id="1058" name="Rectangle: Rounded Corners 1058"/>
                        <wps:cNvSpPr/>
                        <wps:spPr>
                          <a:xfrm>
                            <a:off x="0" y="0"/>
                            <a:ext cx="3707130" cy="1441217"/>
                          </a:xfrm>
                          <a:prstGeom prst="roundRect">
                            <a:avLst>
                              <a:gd name="adj" fmla="val 10496"/>
                            </a:avLst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Rectangle: Rounded Corners 1059"/>
                        <wps:cNvSpPr/>
                        <wps:spPr>
                          <a:xfrm>
                            <a:off x="85725" y="571500"/>
                            <a:ext cx="2546856" cy="790575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0CD04" id="Group 1057" o:spid="_x0000_s1026" style="position:absolute;margin-left:463.25pt;margin-top:400.55pt;width:291.9pt;height:113.45pt;z-index:251955200" coordsize="37071,1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">
                <v:roundrect id="Rectangle: Rounded Corners 1058" o:spid="_x0000_s1027" style="position:absolute;width:37071;height:14412;visibility:visible;mso-wrap-style:square;v-text-anchor:middle" arcsize="6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" fillcolor="#fffaeb" strokecolor="#d1bb67" strokeweight="1.5pt">
                  <v:stroke joinstyle="miter"/>
                </v:roundrect>
                <v:roundrect id="Rectangle: Rounded Corners 1059" o:spid="_x0000_s1028" style="position:absolute;left:857;top:5715;width:25468;height:7905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" fillcolor="white [3212]" strokecolor="#d1bb67" strokeweight="1.5pt">
                  <v:stroke joinstyle="miter"/>
                </v:roundrect>
              </v:group>
            </w:pict>
          </mc:Fallback>
        </mc:AlternateContent>
      </w:r>
      <w:r w:rsidR="004D2048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3596C48" wp14:editId="26B5EE84">
                <wp:simplePos x="0" y="0"/>
                <wp:positionH relativeFrom="column">
                  <wp:posOffset>5883275</wp:posOffset>
                </wp:positionH>
                <wp:positionV relativeFrom="paragraph">
                  <wp:posOffset>3427095</wp:posOffset>
                </wp:positionV>
                <wp:extent cx="3707130" cy="1440815"/>
                <wp:effectExtent l="0" t="0" r="26670" b="26035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1440815"/>
                          <a:chOff x="0" y="0"/>
                          <a:chExt cx="3707130" cy="1441217"/>
                        </a:xfrm>
                      </wpg:grpSpPr>
                      <wps:wsp>
                        <wps:cNvPr id="666" name="Rectangle: Rounded Corners 666"/>
                        <wps:cNvSpPr/>
                        <wps:spPr>
                          <a:xfrm>
                            <a:off x="0" y="0"/>
                            <a:ext cx="3707130" cy="1441217"/>
                          </a:xfrm>
                          <a:prstGeom prst="roundRect">
                            <a:avLst>
                              <a:gd name="adj" fmla="val 10496"/>
                            </a:avLst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85725" y="571500"/>
                            <a:ext cx="2546856" cy="790575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DAED8" id="Group 660" o:spid="_x0000_s1026" style="position:absolute;margin-left:463.25pt;margin-top:269.85pt;width:291.9pt;height:113.45pt;z-index:251954176" coordsize="37071,1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">
                <v:roundrect id="Rectangle: Rounded Corners 666" o:spid="_x0000_s1027" style="position:absolute;width:37071;height:14412;visibility:visible;mso-wrap-style:square;v-text-anchor:middle" arcsize="6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" fillcolor="#fffaeb" strokecolor="#d1bb67" strokeweight="1.5pt">
                  <v:stroke joinstyle="miter"/>
                </v:roundrect>
                <v:roundrect id="Rectangle: Rounded Corners 667" o:spid="_x0000_s1028" style="position:absolute;left:857;top:5715;width:25468;height:7905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" fillcolor="white [3212]" strokecolor="#d1bb67" strokeweight="1.5pt">
                  <v:stroke joinstyle="miter"/>
                </v:roundrect>
              </v:group>
            </w:pict>
          </mc:Fallback>
        </mc:AlternateContent>
      </w:r>
      <w:r w:rsidR="004D2048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0CB4B380" wp14:editId="6B4DE779">
                <wp:simplePos x="0" y="0"/>
                <wp:positionH relativeFrom="column">
                  <wp:posOffset>5883275</wp:posOffset>
                </wp:positionH>
                <wp:positionV relativeFrom="paragraph">
                  <wp:posOffset>1766570</wp:posOffset>
                </wp:positionV>
                <wp:extent cx="3707130" cy="1440815"/>
                <wp:effectExtent l="0" t="0" r="26670" b="26035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1440815"/>
                          <a:chOff x="0" y="0"/>
                          <a:chExt cx="3707130" cy="1441217"/>
                        </a:xfrm>
                      </wpg:grpSpPr>
                      <wps:wsp>
                        <wps:cNvPr id="653" name="Rectangle: Rounded Corners 653"/>
                        <wps:cNvSpPr/>
                        <wps:spPr>
                          <a:xfrm>
                            <a:off x="0" y="0"/>
                            <a:ext cx="3707130" cy="1441217"/>
                          </a:xfrm>
                          <a:prstGeom prst="roundRect">
                            <a:avLst>
                              <a:gd name="adj" fmla="val 10496"/>
                            </a:avLst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: Rounded Corners 654"/>
                        <wps:cNvSpPr/>
                        <wps:spPr>
                          <a:xfrm>
                            <a:off x="85725" y="571500"/>
                            <a:ext cx="2546856" cy="790575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A0C67" id="Group 652" o:spid="_x0000_s1026" style="position:absolute;margin-left:463.25pt;margin-top:139.1pt;width:291.9pt;height:113.45pt;z-index:251953152" coordsize="37071,1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">
                <v:roundrect id="Rectangle: Rounded Corners 653" o:spid="_x0000_s1027" style="position:absolute;width:37071;height:14412;visibility:visible;mso-wrap-style:square;v-text-anchor:middle" arcsize="6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" fillcolor="#fffaeb" strokecolor="#d1bb67" strokeweight="1.5pt">
                  <v:stroke joinstyle="miter"/>
                </v:roundrect>
                <v:roundrect id="Rectangle: Rounded Corners 654" o:spid="_x0000_s1028" style="position:absolute;left:857;top:5715;width:25468;height:7905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" fillcolor="white [3212]" strokecolor="#d1bb67" strokeweight="1.5pt">
                  <v:stroke joinstyle="miter"/>
                </v:roundrect>
              </v:group>
            </w:pict>
          </mc:Fallback>
        </mc:AlternateContent>
      </w:r>
      <w:r w:rsidR="004D2048"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9DC3511" wp14:editId="17246BF2">
                <wp:simplePos x="0" y="0"/>
                <wp:positionH relativeFrom="column">
                  <wp:posOffset>5883275</wp:posOffset>
                </wp:positionH>
                <wp:positionV relativeFrom="paragraph">
                  <wp:posOffset>106045</wp:posOffset>
                </wp:positionV>
                <wp:extent cx="3707130" cy="1440815"/>
                <wp:effectExtent l="0" t="0" r="26670" b="26035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1440815"/>
                          <a:chOff x="0" y="0"/>
                          <a:chExt cx="3707130" cy="1441217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0" y="0"/>
                            <a:ext cx="3707130" cy="1441217"/>
                          </a:xfrm>
                          <a:prstGeom prst="roundRect">
                            <a:avLst>
                              <a:gd name="adj" fmla="val 10496"/>
                            </a:avLst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85725" y="571500"/>
                            <a:ext cx="2546856" cy="790575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DD39C" id="Group 648" o:spid="_x0000_s1026" style="position:absolute;margin-left:463.25pt;margin-top:8.35pt;width:291.9pt;height:113.45pt;z-index:251952128" coordsize="37071,1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">
                <v:roundrect id="Rectangle: Rounded Corners 649" o:spid="_x0000_s1027" style="position:absolute;width:37071;height:14412;visibility:visible;mso-wrap-style:square;v-text-anchor:middle" arcsize="6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" fillcolor="#fffaeb" strokecolor="#d1bb67" strokeweight="1.5pt">
                  <v:stroke joinstyle="miter"/>
                </v:roundrect>
                <v:roundrect id="Rectangle: Rounded Corners 650" o:spid="_x0000_s1028" style="position:absolute;left:857;top:5715;width:25468;height:7905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" fillcolor="white [3212]" strokecolor="#d1bb67" strokeweight="1.5pt">
                  <v:stroke joinstyle="miter"/>
                </v:roundrect>
              </v:group>
            </w:pict>
          </mc:Fallback>
        </mc:AlternateContent>
      </w:r>
      <w:r w:rsidR="004D2048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1FB87D2D" wp14:editId="766B8D9B">
                <wp:simplePos x="0" y="0"/>
                <wp:positionH relativeFrom="column">
                  <wp:posOffset>709930</wp:posOffset>
                </wp:positionH>
                <wp:positionV relativeFrom="paragraph">
                  <wp:posOffset>5086985</wp:posOffset>
                </wp:positionV>
                <wp:extent cx="3707130" cy="1440815"/>
                <wp:effectExtent l="0" t="0" r="26670" b="2603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1440815"/>
                          <a:chOff x="0" y="0"/>
                          <a:chExt cx="3707130" cy="1441217"/>
                        </a:xfrm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3707130" cy="1441217"/>
                          </a:xfrm>
                          <a:prstGeom prst="roundRect">
                            <a:avLst>
                              <a:gd name="adj" fmla="val 10496"/>
                            </a:avLst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85725" y="571500"/>
                            <a:ext cx="2546856" cy="790575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79AE1" id="Group 644" o:spid="_x0000_s1026" style="position:absolute;margin-left:55.9pt;margin-top:400.55pt;width:291.9pt;height:113.45pt;z-index:251950080" coordsize="37071,1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">
                <v:roundrect id="Rectangle: Rounded Corners 645" o:spid="_x0000_s1027" style="position:absolute;width:37071;height:14412;visibility:visible;mso-wrap-style:square;v-text-anchor:middle" arcsize="6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" fillcolor="#fffaeb" strokecolor="#d1bb67" strokeweight="1.5pt">
                  <v:stroke joinstyle="miter"/>
                </v:roundrect>
                <v:roundrect id="Rectangle: Rounded Corners 646" o:spid="_x0000_s1028" style="position:absolute;left:857;top:5715;width:25468;height:7905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" fillcolor="white [3212]" strokecolor="#d1bb67" strokeweight="1.5pt">
                  <v:stroke joinstyle="miter"/>
                </v:roundrect>
              </v:group>
            </w:pict>
          </mc:Fallback>
        </mc:AlternateContent>
      </w:r>
      <w:r w:rsidR="004D2048"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7DCEEF54" wp14:editId="2B47A401">
                <wp:simplePos x="0" y="0"/>
                <wp:positionH relativeFrom="column">
                  <wp:posOffset>709930</wp:posOffset>
                </wp:positionH>
                <wp:positionV relativeFrom="paragraph">
                  <wp:posOffset>3427095</wp:posOffset>
                </wp:positionV>
                <wp:extent cx="3707130" cy="1440815"/>
                <wp:effectExtent l="0" t="0" r="26670" b="2603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1440815"/>
                          <a:chOff x="0" y="0"/>
                          <a:chExt cx="3707130" cy="1441217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3707130" cy="1441217"/>
                          </a:xfrm>
                          <a:prstGeom prst="roundRect">
                            <a:avLst>
                              <a:gd name="adj" fmla="val 10496"/>
                            </a:avLst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Rectangle: Rounded Corners 642"/>
                        <wps:cNvSpPr/>
                        <wps:spPr>
                          <a:xfrm>
                            <a:off x="85725" y="571500"/>
                            <a:ext cx="2546856" cy="790575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2453" id="Group 223" o:spid="_x0000_s1026" style="position:absolute;margin-left:55.9pt;margin-top:269.85pt;width:291.9pt;height:113.45pt;z-index:251949056" coordsize="37071,1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">
                <v:roundrect id="Rectangle: Rounded Corners 641" o:spid="_x0000_s1027" style="position:absolute;width:37071;height:14412;visibility:visible;mso-wrap-style:square;v-text-anchor:middle" arcsize="6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" fillcolor="#fffaeb" strokecolor="#d1bb67" strokeweight="1.5pt">
                  <v:stroke joinstyle="miter"/>
                </v:roundrect>
                <v:roundrect id="Rectangle: Rounded Corners 642" o:spid="_x0000_s1028" style="position:absolute;left:857;top:5715;width:25468;height:7905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" fillcolor="white [3212]" strokecolor="#d1bb67" strokeweight="1.5pt">
                  <v:stroke joinstyle="miter"/>
                </v:roundrect>
              </v:group>
            </w:pict>
          </mc:Fallback>
        </mc:AlternateContent>
      </w:r>
      <w:r w:rsidR="004D2048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78E4E12" wp14:editId="78247FCC">
                <wp:simplePos x="0" y="0"/>
                <wp:positionH relativeFrom="column">
                  <wp:posOffset>709930</wp:posOffset>
                </wp:positionH>
                <wp:positionV relativeFrom="paragraph">
                  <wp:posOffset>1766570</wp:posOffset>
                </wp:positionV>
                <wp:extent cx="3707130" cy="1440815"/>
                <wp:effectExtent l="0" t="0" r="26670" b="2603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1440815"/>
                          <a:chOff x="0" y="0"/>
                          <a:chExt cx="3707130" cy="1441217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3707130" cy="1441217"/>
                          </a:xfrm>
                          <a:prstGeom prst="roundRect">
                            <a:avLst>
                              <a:gd name="adj" fmla="val 10496"/>
                            </a:avLst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85725" y="571500"/>
                            <a:ext cx="2546856" cy="790575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28F6C" id="Group 216" o:spid="_x0000_s1026" style="position:absolute;margin-left:55.9pt;margin-top:139.1pt;width:291.9pt;height:113.45pt;z-index:251947008" coordsize="37071,1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">
                <v:roundrect id="Rectangle: Rounded Corners 218" o:spid="_x0000_s1027" style="position:absolute;width:37071;height:14412;visibility:visible;mso-wrap-style:square;v-text-anchor:middle" arcsize="6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" fillcolor="#fffaeb" strokecolor="#d1bb67" strokeweight="1.5pt">
                  <v:stroke joinstyle="miter"/>
                </v:roundrect>
                <v:roundrect id="Rectangle: Rounded Corners 221" o:spid="_x0000_s1028" style="position:absolute;left:857;top:5715;width:25468;height:7905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" fillcolor="white [3212]" strokecolor="#d1bb67" strokeweight="1.5pt">
                  <v:stroke joinstyle="miter"/>
                </v:roundrect>
              </v:group>
            </w:pict>
          </mc:Fallback>
        </mc:AlternateContent>
      </w:r>
      <w:r w:rsidR="004D2048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795D1F9" wp14:editId="72165DFB">
                <wp:simplePos x="0" y="0"/>
                <wp:positionH relativeFrom="column">
                  <wp:posOffset>715010</wp:posOffset>
                </wp:positionH>
                <wp:positionV relativeFrom="paragraph">
                  <wp:posOffset>118110</wp:posOffset>
                </wp:positionV>
                <wp:extent cx="3707130" cy="1440815"/>
                <wp:effectExtent l="0" t="19050" r="45720" b="6413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1440815"/>
                          <a:chOff x="0" y="0"/>
                          <a:chExt cx="3707130" cy="1441217"/>
                        </a:xfrm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3707130" cy="1441217"/>
                          </a:xfrm>
                          <a:prstGeom prst="roundRect">
                            <a:avLst>
                              <a:gd name="adj" fmla="val 10496"/>
                            </a:avLst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85725" y="571500"/>
                            <a:ext cx="2546856" cy="790575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D1BB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2650" y="76200"/>
                            <a:ext cx="1510030" cy="1325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02B80" id="Group 214" o:spid="_x0000_s1026" style="position:absolute;margin-left:56.3pt;margin-top:9.3pt;width:291.9pt;height:113.45pt;z-index:251943936" coordsize="37071,14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">
                <v:roundrect id="Rectangle: Rounded Corners 212" o:spid="_x0000_s1027" style="position:absolute;width:37071;height:14412;visibility:visible;mso-wrap-style:square;v-text-anchor:middle" arcsize="6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" fillcolor="#fffaeb" strokecolor="#d1bb67" strokeweight="1.5pt">
                  <v:stroke joinstyle="miter"/>
                </v:roundrect>
                <v:roundrect id="Rectangle: Rounded Corners 209" o:spid="_x0000_s1028" style="position:absolute;left:857;top:5715;width:25468;height:7905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" fillcolor="white [3212]" strokecolor="#d1bb67" strokeweight="1.5pt">
                  <v:stroke joinstyle="miter"/>
                </v:roundrect>
                <v:shape id="Picture 211" o:spid="_x0000_s1029" type="#_x0000_t75" style="position:absolute;left:21526;top:762;width:15100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">
                  <v:imagedata r:id="rId38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013D2">
        <w:br w:type="page"/>
      </w:r>
    </w:p>
    <w:p w14:paraId="4764B46E" w14:textId="04EFF88A" w:rsidR="004429AA" w:rsidRDefault="000A78B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051E774A" wp14:editId="39D9D216">
                <wp:simplePos x="0" y="0"/>
                <wp:positionH relativeFrom="column">
                  <wp:posOffset>-821785</wp:posOffset>
                </wp:positionH>
                <wp:positionV relativeFrom="paragraph">
                  <wp:posOffset>1749927</wp:posOffset>
                </wp:positionV>
                <wp:extent cx="8992800" cy="6247765"/>
                <wp:effectExtent l="0" t="0" r="0" b="6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800" cy="6247765"/>
                          <a:chOff x="0" y="0"/>
                          <a:chExt cx="8992800" cy="624776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96" y="0"/>
                            <a:ext cx="7027545" cy="624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7"/>
                            <a:ext cx="8992800" cy="229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ABCCE" w14:textId="77777777" w:rsidR="004429AA" w:rsidRPr="004429AA" w:rsidRDefault="004429AA" w:rsidP="004429A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0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429AA">
                                <w:rPr>
                                  <w:rFonts w:ascii="Ranchers" w:hAnsi="Ranchers" w:cs="Atma SemiBold"/>
                                  <w:color w:val="FF0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E774A" id="Group 27" o:spid="_x0000_s1078" style="position:absolute;margin-left:-64.7pt;margin-top:137.8pt;width:708.1pt;height:491.95pt;z-index:251980800" coordsize="89928,6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/5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NmJhNTZlNDMtMTZiNS04NTQ2LTg2NzAtNWFiMDdmYWIwM2Q1PC9zdEV2dDpp&#10;bnN0YW5jZUlEPgogICAgICAgICAgICAgICAgICA8c3RFdnQ6d2hlbj4yMDE5LTAzLTI4VDAwOjA1&#10;OjM4Wjwvc3RFdnQ6d2hlbj4KICAgICAgICAgICAgICAgICAgPHN0RXZ0OnNvZnR3YXJlQWdlbnQ+&#10;QWRvYmUgUGhvdG9zaG9wIEVsZW1lbnRzIDE4LjA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3NTQxNGE3Yy01NzAyLTYwNDMtYjIxYS0wNjg5NGU5ZTQ0Njk8L3N0RXZ0Omluc3RhbmNl&#10;SUQ+CiAgICAgICAgICAgICAgICAgIDxzdEV2dDp3aGVuPjIwMjItMDgtMjlUMTY6MzA6NDcrMDE6&#10;MDA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TEw&#10;ODdiOTUtY2FlNC1iYjQwLTlmMDQtZmRkZDQxYjNlYzE0PC9zdEV2dDppbnN0YW5jZUlEPgogICAg&#10;ICAgICAgICAgICAgICA8c3RFdnQ6d2hlbj4yMDIyLTA4LTMwVDA3OjM5OjMw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">
                <v:shape id="Picture 5" o:spid="_x0000_s1079" type="#_x0000_t75" alt="A picture containing icon&#10;&#10;Description automatically generated" style="position:absolute;left:9416;width:70276;height:6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">
                  <v:imagedata r:id="rId29" o:title="A picture containing icon&#10;&#10;Description automatically generated"/>
                </v:shape>
                <v:shape id="_x0000_s1080" type="#_x0000_t202" style="position:absolute;top:24565;width:89928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<v:textbox>
                    <w:txbxContent>
                      <w:p w14:paraId="538ABCCE" w14:textId="77777777" w:rsidR="004429AA" w:rsidRPr="004429AA" w:rsidRDefault="004429AA" w:rsidP="004429AA">
                        <w:pPr>
                          <w:jc w:val="center"/>
                          <w:rPr>
                            <w:rFonts w:ascii="Ranchers" w:hAnsi="Ranchers" w:cs="Atma SemiBold"/>
                            <w:color w:val="FF0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429AA">
                          <w:rPr>
                            <w:rFonts w:ascii="Ranchers" w:hAnsi="Ranchers" w:cs="Atma SemiBold"/>
                            <w:color w:val="FF0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Jan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13D2">
        <w:br w:type="page"/>
      </w:r>
    </w:p>
    <w:p w14:paraId="42CA4687" w14:textId="54BECDAC" w:rsidR="004429AA" w:rsidRDefault="000A78B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36E52311" wp14:editId="745D6770">
                <wp:simplePos x="0" y="0"/>
                <wp:positionH relativeFrom="column">
                  <wp:posOffset>-821785</wp:posOffset>
                </wp:positionH>
                <wp:positionV relativeFrom="paragraph">
                  <wp:posOffset>1749927</wp:posOffset>
                </wp:positionV>
                <wp:extent cx="8992800" cy="6247765"/>
                <wp:effectExtent l="0" t="0" r="0" b="635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800" cy="6247765"/>
                          <a:chOff x="0" y="0"/>
                          <a:chExt cx="8992800" cy="624776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96" y="0"/>
                            <a:ext cx="7026910" cy="624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7"/>
                            <a:ext cx="8992800" cy="229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AA38C" w14:textId="37445C54" w:rsidR="004429AA" w:rsidRPr="004429AA" w:rsidRDefault="004429AA" w:rsidP="004429A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0000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429AA">
                                <w:rPr>
                                  <w:rFonts w:ascii="Ranchers" w:hAnsi="Ranchers" w:cs="Atma SemiBold"/>
                                  <w:color w:val="FF0000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52311" id="Group 1032" o:spid="_x0000_s1081" style="position:absolute;margin-left:-64.7pt;margin-top:137.8pt;width:708.1pt;height:491.95pt;z-index:251984896" coordsize="89928,6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v+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jZiYTU2ZTQzLTE2YjUtODU0Ni04NjcwLTVhYjA3ZmFiMDNkNTwvc3RFdnQ6aW5z&#10;dGFuY2VJRD4KICAgICAgICAgICAgICAgICAgPHN0RXZ0OndoZW4+MjAxOS0wMy0yOFQwMDowNToz&#10;OFo8L3N0RXZ0OndoZW4+CiAgICAgICAgICAgICAgICAgIDxzdEV2dDpzb2Z0d2FyZUFnZW50PkFk&#10;b2JlIFBob3Rvc2hvcCBFbGVtZW50cyAxOC4wIChXaW5kb3dz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NzU0MTRhN2MtNTcwMi02MDQzLWIyMWEtMDY4OTRlOWU0NDY5PC9zdEV2dDppbnN0YW5jZUlE&#10;PgogICAgICAgICAgICAgICAgICA8c3RFdnQ6d2hlbj4yMDIyLTA4LTI5VDE2OjMwOjQ3KzAxOjAw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ExMDg3&#10;Yjk1LWNhZTQtYmI0MC05ZjA0LWZkZGQ0MWIzZWMxNDwvc3RFdnQ6aW5zdGFuY2VJRD4KICAgICAg&#10;ICAgICAgICAgICAgPHN0RXZ0OndoZW4+MjAyMi0wOC0zMFQwNzozOTozMCswMTowMD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">
                <v:shape id="Picture 28" o:spid="_x0000_s1082" type="#_x0000_t75" alt="A picture containing icon&#10;&#10;Description automatically generated" style="position:absolute;left:9416;width:70270;height:6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">
                  <v:imagedata r:id="rId29" o:title="A picture containing icon&#10;&#10;Description automatically generated"/>
                </v:shape>
                <v:shape id="_x0000_s1083" type="#_x0000_t202" style="position:absolute;top:24565;width:89928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3D8AA38C" w14:textId="37445C54" w:rsidR="004429AA" w:rsidRPr="004429AA" w:rsidRDefault="004429AA" w:rsidP="004429AA">
                        <w:pPr>
                          <w:jc w:val="center"/>
                          <w:rPr>
                            <w:rFonts w:ascii="Ranchers" w:hAnsi="Ranchers" w:cs="Atma SemiBold"/>
                            <w:color w:val="FF0000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429AA">
                          <w:rPr>
                            <w:rFonts w:ascii="Ranchers" w:hAnsi="Ranchers" w:cs="Atma SemiBold"/>
                            <w:color w:val="FF0000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ebr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9AA">
        <w:br w:type="page"/>
      </w:r>
    </w:p>
    <w:p w14:paraId="4D78E715" w14:textId="4608DE9E" w:rsidR="004429AA" w:rsidRDefault="004429AA"/>
    <w:p w14:paraId="5D513807" w14:textId="486B4D4C" w:rsidR="004429AA" w:rsidRDefault="000A78B0">
      <w:r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57813519" wp14:editId="3E561E89">
                <wp:simplePos x="0" y="0"/>
                <wp:positionH relativeFrom="column">
                  <wp:posOffset>-821785</wp:posOffset>
                </wp:positionH>
                <wp:positionV relativeFrom="paragraph">
                  <wp:posOffset>1750780</wp:posOffset>
                </wp:positionV>
                <wp:extent cx="8992800" cy="6247765"/>
                <wp:effectExtent l="0" t="0" r="0" b="635"/>
                <wp:wrapNone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800" cy="6247765"/>
                          <a:chOff x="0" y="0"/>
                          <a:chExt cx="8992800" cy="624776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96" y="0"/>
                            <a:ext cx="7026910" cy="624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7"/>
                            <a:ext cx="8992800" cy="229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7FB9F" w14:textId="3E220F3D" w:rsidR="004429AA" w:rsidRPr="004429AA" w:rsidRDefault="004429AA" w:rsidP="004429A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0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Ranchers" w:hAnsi="Ranchers" w:cs="Atma SemiBold"/>
                                  <w:color w:val="FF0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13519" id="Group 1031" o:spid="_x0000_s1084" style="position:absolute;margin-left:-64.7pt;margin-top:137.85pt;width:708.1pt;height:491.95pt;z-index:251988992" coordsize="89928,6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/5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NmJhNTZlNDMtMTZiNS04NTQ2LTg2NzAtNWFiMDdmYWIwM2Q1PC9zdEV2dDpp&#10;bnN0YW5jZUlEPgogICAgICAgICAgICAgICAgICA8c3RFdnQ6d2hlbj4yMDE5LTAzLTI4VDAwOjA1&#10;OjM4Wjwvc3RFdnQ6d2hlbj4KICAgICAgICAgICAgICAgICAgPHN0RXZ0OnNvZnR3YXJlQWdlbnQ+&#10;QWRvYmUgUGhvdG9zaG9wIEVsZW1lbnRzIDE4LjA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3NTQxNGE3Yy01NzAyLTYwNDMtYjIxYS0wNjg5NGU5ZTQ0Njk8L3N0RXZ0Omluc3RhbmNl&#10;SUQ+CiAgICAgICAgICAgICAgICAgIDxzdEV2dDp3aGVuPjIwMjItMDgtMjlUMTY6MzA6NDcrMDE6&#10;MDA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TEw&#10;ODdiOTUtY2FlNC1iYjQwLTlmMDQtZmRkZDQxYjNlYzE0PC9zdEV2dDppbnN0YW5jZUlEPgogICAg&#10;ICAgICAgICAgICAgICA8c3RFdnQ6d2hlbj4yMDIyLTA4LTMwVDA3OjM5OjMw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">
                <v:shape id="Picture 29" o:spid="_x0000_s1085" type="#_x0000_t75" alt="A picture containing icon&#10;&#10;Description automatically generated" style="position:absolute;left:9416;width:70270;height:6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">
                  <v:imagedata r:id="rId29" o:title="A picture containing icon&#10;&#10;Description automatically generated"/>
                </v:shape>
                <v:shape id="_x0000_s1086" type="#_x0000_t202" style="position:absolute;top:24565;width:89928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p w14:paraId="1717FB9F" w14:textId="3E220F3D" w:rsidR="004429AA" w:rsidRPr="004429AA" w:rsidRDefault="004429AA" w:rsidP="004429AA">
                        <w:pPr>
                          <w:jc w:val="center"/>
                          <w:rPr>
                            <w:rFonts w:ascii="Ranchers" w:hAnsi="Ranchers" w:cs="Atma SemiBold"/>
                            <w:color w:val="FF0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Ranchers" w:hAnsi="Ranchers" w:cs="Atma SemiBold"/>
                            <w:color w:val="FF0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ar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9AA">
        <w:br w:type="page"/>
      </w:r>
    </w:p>
    <w:p w14:paraId="2BAA79A1" w14:textId="48C55718" w:rsidR="004429AA" w:rsidRDefault="004429AA"/>
    <w:p w14:paraId="3166EDA3" w14:textId="16C66F9E" w:rsidR="004429AA" w:rsidRDefault="000A78B0">
      <w:r>
        <w:rPr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55B4BAC4" wp14:editId="08DE4883">
                <wp:simplePos x="0" y="0"/>
                <wp:positionH relativeFrom="column">
                  <wp:posOffset>-821785</wp:posOffset>
                </wp:positionH>
                <wp:positionV relativeFrom="paragraph">
                  <wp:posOffset>1750780</wp:posOffset>
                </wp:positionV>
                <wp:extent cx="8992800" cy="6247765"/>
                <wp:effectExtent l="0" t="0" r="0" b="635"/>
                <wp:wrapNone/>
                <wp:docPr id="1033" name="Group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800" cy="6247765"/>
                          <a:chOff x="0" y="0"/>
                          <a:chExt cx="8992800" cy="6247765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96" y="0"/>
                            <a:ext cx="7026910" cy="624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7"/>
                            <a:ext cx="8992800" cy="229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1C721" w14:textId="508BEF03" w:rsidR="004429AA" w:rsidRPr="004429AA" w:rsidRDefault="004429AA" w:rsidP="004429A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0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Ranchers" w:hAnsi="Ranchers" w:cs="Atma SemiBold"/>
                                  <w:color w:val="FF0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4BAC4" id="Group 1033" o:spid="_x0000_s1087" style="position:absolute;margin-left:-64.7pt;margin-top:137.85pt;width:708.1pt;height:491.95pt;z-index:251993088" coordsize="89928,6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/5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NmJhNTZlNDMtMTZiNS04NTQ2LTg2NzAtNWFiMDdmYWIwM2Q1PC9zdEV2dDpp&#10;bnN0YW5jZUlEPgogICAgICAgICAgICAgICAgICA8c3RFdnQ6d2hlbj4yMDE5LTAzLTI4VDAwOjA1&#10;OjM4Wjwvc3RFdnQ6d2hlbj4KICAgICAgICAgICAgICAgICAgPHN0RXZ0OnNvZnR3YXJlQWdlbnQ+&#10;QWRvYmUgUGhvdG9zaG9wIEVsZW1lbnRzIDE4LjA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3NTQxNGE3Yy01NzAyLTYwNDMtYjIxYS0wNjg5NGU5ZTQ0Njk8L3N0RXZ0Omluc3RhbmNl&#10;SUQ+CiAgICAgICAgICAgICAgICAgIDxzdEV2dDp3aGVuPjIwMjItMDgtMjlUMTY6MzA6NDcrMDE6&#10;MDA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TEw&#10;ODdiOTUtY2FlNC1iYjQwLTlmMDQtZmRkZDQxYjNlYzE0PC9zdEV2dDppbnN0YW5jZUlEPgogICAg&#10;ICAgICAgICAgICAgICA8c3RFdnQ6d2hlbj4yMDIyLTA4LTMwVDA3OjM5OjMw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">
                <v:shape id="Picture 30" o:spid="_x0000_s1088" type="#_x0000_t75" alt="A picture containing icon&#10;&#10;Description automatically generated" style="position:absolute;left:9416;width:70270;height:6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">
                  <v:imagedata r:id="rId29" o:title="A picture containing icon&#10;&#10;Description automatically generated"/>
                </v:shape>
                <v:shape id="_x0000_s1089" type="#_x0000_t202" style="position:absolute;top:24565;width:89928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1021C721" w14:textId="508BEF03" w:rsidR="004429AA" w:rsidRPr="004429AA" w:rsidRDefault="004429AA" w:rsidP="004429AA">
                        <w:pPr>
                          <w:jc w:val="center"/>
                          <w:rPr>
                            <w:rFonts w:ascii="Ranchers" w:hAnsi="Ranchers" w:cs="Atma SemiBold"/>
                            <w:color w:val="FF0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Ranchers" w:hAnsi="Ranchers" w:cs="Atma SemiBold"/>
                            <w:color w:val="FF0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pr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9AA">
        <w:br w:type="page"/>
      </w:r>
    </w:p>
    <w:p w14:paraId="0215AB07" w14:textId="50248CE7" w:rsidR="004429AA" w:rsidRDefault="004429AA"/>
    <w:p w14:paraId="623E20EC" w14:textId="3D0A0967" w:rsidR="004429AA" w:rsidRDefault="000A78B0">
      <w:r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45178C62" wp14:editId="52907BCA">
                <wp:simplePos x="0" y="0"/>
                <wp:positionH relativeFrom="column">
                  <wp:posOffset>-821785</wp:posOffset>
                </wp:positionH>
                <wp:positionV relativeFrom="paragraph">
                  <wp:posOffset>1750780</wp:posOffset>
                </wp:positionV>
                <wp:extent cx="8992800" cy="6247765"/>
                <wp:effectExtent l="0" t="0" r="0" b="635"/>
                <wp:wrapNone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800" cy="6247765"/>
                          <a:chOff x="0" y="0"/>
                          <a:chExt cx="8992800" cy="6247765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96" y="0"/>
                            <a:ext cx="7026910" cy="624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7"/>
                            <a:ext cx="8992800" cy="229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E8FF0" w14:textId="145A10E4" w:rsidR="004429AA" w:rsidRPr="004429AA" w:rsidRDefault="004429AA" w:rsidP="004429A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0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Ranchers" w:hAnsi="Ranchers" w:cs="Atma SemiBold"/>
                                  <w:color w:val="FF0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78C62" id="Group 1034" o:spid="_x0000_s1090" style="position:absolute;margin-left:-64.7pt;margin-top:137.85pt;width:708.1pt;height:491.95pt;z-index:251997184" coordsize="89928,6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Ex&#10;MDg3Yjk1LWNhZTQtYmI0MC05ZjA0LWZkZGQ0MWIzZWMxNDwvc3RFdnQ6aW5zdGFuY2VJRD4KICAg&#10;ICAgICAgICAgICAgICAgPHN0RXZ0OndoZW4+MjAyMi0wOC0zMFQwNzozOTozMCswMTowMD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">
                <v:shape id="Picture 31" o:spid="_x0000_s1091" type="#_x0000_t75" alt="A picture containing icon&#10;&#10;Description automatically generated" style="position:absolute;left:9416;width:70270;height:6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">
                  <v:imagedata r:id="rId29" o:title="A picture containing icon&#10;&#10;Description automatically generated"/>
                </v:shape>
                <v:shape id="_x0000_s1092" type="#_x0000_t202" style="position:absolute;top:24565;width:89928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<v:textbox>
                    <w:txbxContent>
                      <w:p w14:paraId="7EAE8FF0" w14:textId="145A10E4" w:rsidR="004429AA" w:rsidRPr="004429AA" w:rsidRDefault="004429AA" w:rsidP="004429AA">
                        <w:pPr>
                          <w:jc w:val="center"/>
                          <w:rPr>
                            <w:rFonts w:ascii="Ranchers" w:hAnsi="Ranchers" w:cs="Atma SemiBold"/>
                            <w:color w:val="FF0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Ranchers" w:hAnsi="Ranchers" w:cs="Atma SemiBold"/>
                            <w:color w:val="FF0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9AA">
        <w:br w:type="page"/>
      </w:r>
    </w:p>
    <w:p w14:paraId="195191BE" w14:textId="5F1EC2B8" w:rsidR="004429AA" w:rsidRDefault="004429AA"/>
    <w:p w14:paraId="5350E6B5" w14:textId="5DFE686B" w:rsidR="004429AA" w:rsidRDefault="000A78B0">
      <w:r>
        <w:rPr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03F8A731" wp14:editId="0BE9E90D">
                <wp:simplePos x="0" y="0"/>
                <wp:positionH relativeFrom="column">
                  <wp:posOffset>-821785</wp:posOffset>
                </wp:positionH>
                <wp:positionV relativeFrom="paragraph">
                  <wp:posOffset>1750780</wp:posOffset>
                </wp:positionV>
                <wp:extent cx="8992800" cy="6247765"/>
                <wp:effectExtent l="0" t="0" r="0" b="635"/>
                <wp:wrapNone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800" cy="6247765"/>
                          <a:chOff x="0" y="0"/>
                          <a:chExt cx="8992800" cy="6247765"/>
                        </a:xfrm>
                      </wpg:grpSpPr>
                      <pic:pic xmlns:pic="http://schemas.openxmlformats.org/drawingml/2006/picture">
                        <pic:nvPicPr>
                          <pic:cNvPr id="1024" name="Picture 102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96" y="0"/>
                            <a:ext cx="7026910" cy="624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7"/>
                            <a:ext cx="8992800" cy="229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FD6D8" w14:textId="4B1DF763" w:rsidR="004429AA" w:rsidRPr="004429AA" w:rsidRDefault="004429AA" w:rsidP="004429A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0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Ranchers" w:hAnsi="Ranchers" w:cs="Atma SemiBold"/>
                                  <w:color w:val="FF0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8A731" id="Group 1035" o:spid="_x0000_s1093" style="position:absolute;margin-left:-64.7pt;margin-top:137.85pt;width:708.1pt;height:491.95pt;z-index:252001280" coordsize="89928,6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7/m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o2YmE1NmU0My0xNmI1LTg1NDYtODY3MC01YWIwN2ZhYjAzZDU8L3N0RXZ0Omlu&#10;c3RhbmNlSUQ+CiAgICAgICAgICAgICAgICAgIDxzdEV2dDp3aGVuPjIwMTktMDMtMjhUMDA6MDU6&#10;MzhaPC9zdEV2dDp3aGVuPgogICAgICAgICAgICAgICAgICA8c3RFdnQ6c29mdHdhcmVBZ2VudD5B&#10;ZG9iZSBQaG90b3Nob3AgRWxlbWVudHMgMTguMC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jc1NDE0YTdjLTU3MDItNjA0My1iMjFhLTA2ODk0ZTllNDQ2OTwvc3RFdnQ6aW5zdGFuY2VJ&#10;RD4KICAgICAgICAgICAgICAgICAgPHN0RXZ0OndoZW4+MjAyMi0wOC0yOVQxNjozMDo0Ny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TA4&#10;N2I5NS1jYWU0LWJiNDAtOWYwNC1mZGRkNDFiM2VjMTQ8L3N0RXZ0Omluc3RhbmNlSUQ+CiAgICAg&#10;ICAgICAgICAgICAgIDxzdEV2dDp3aGVuPjIwMjItMDgtMzBUMDc6Mzk6MzArMDE6MDA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">
                <v:shape id="Picture 1024" o:spid="_x0000_s1094" type="#_x0000_t75" alt="A picture containing icon&#10;&#10;Description automatically generated" style="position:absolute;left:9416;width:70270;height:6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">
                  <v:imagedata r:id="rId29" o:title="A picture containing icon&#10;&#10;Description automatically generated"/>
                </v:shape>
                <v:shape id="_x0000_s1095" type="#_x0000_t202" style="position:absolute;top:24565;width:89928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s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5X&#10;szk8v4knyNUDAAD//wMAUEsBAi0AFAAGAAgAAAAhANvh9svuAAAAhQEAABMAAAAAAAAAAAAAAAAA&#10;AAAAAFtDb250ZW50X1R5cGVzXS54bWxQSwECLQAUAAYACAAAACEAWvQsW78AAAAVAQAACwAAAAAA&#10;AAAAAAAAAAAfAQAAX3JlbHMvLnJlbHNQSwECLQAUAAYACAAAACEATMDN7MAAAADdAAAADwAAAAAA&#10;AAAAAAAAAAAHAgAAZHJzL2Rvd25yZXYueG1sUEsFBgAAAAADAAMAtwAAAPQCAAAAAA==&#10;" filled="f" stroked="f">
                  <v:textbox>
                    <w:txbxContent>
                      <w:p w14:paraId="6E7FD6D8" w14:textId="4B1DF763" w:rsidR="004429AA" w:rsidRPr="004429AA" w:rsidRDefault="004429AA" w:rsidP="004429AA">
                        <w:pPr>
                          <w:jc w:val="center"/>
                          <w:rPr>
                            <w:rFonts w:ascii="Ranchers" w:hAnsi="Ranchers" w:cs="Atma SemiBold"/>
                            <w:color w:val="FF0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Ranchers" w:hAnsi="Ranchers" w:cs="Atma SemiBold"/>
                            <w:color w:val="FF0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Ju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9AA">
        <w:br w:type="page"/>
      </w:r>
    </w:p>
    <w:p w14:paraId="079C0D06" w14:textId="056F3655" w:rsidR="004429AA" w:rsidRDefault="004429AA"/>
    <w:p w14:paraId="2B1B383E" w14:textId="292C1BD2" w:rsidR="004429AA" w:rsidRDefault="000A78B0"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1C3421CE" wp14:editId="279E4415">
                <wp:simplePos x="0" y="0"/>
                <wp:positionH relativeFrom="column">
                  <wp:posOffset>-821785</wp:posOffset>
                </wp:positionH>
                <wp:positionV relativeFrom="paragraph">
                  <wp:posOffset>1750780</wp:posOffset>
                </wp:positionV>
                <wp:extent cx="8992800" cy="6247765"/>
                <wp:effectExtent l="0" t="0" r="0" b="635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800" cy="6247765"/>
                          <a:chOff x="0" y="0"/>
                          <a:chExt cx="8992800" cy="6247765"/>
                        </a:xfrm>
                      </wpg:grpSpPr>
                      <pic:pic xmlns:pic="http://schemas.openxmlformats.org/drawingml/2006/picture">
                        <pic:nvPicPr>
                          <pic:cNvPr id="1025" name="Picture 102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96" y="0"/>
                            <a:ext cx="7026910" cy="624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7"/>
                            <a:ext cx="8992800" cy="229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C9EB" w14:textId="699B19DF" w:rsidR="004429AA" w:rsidRPr="004429AA" w:rsidRDefault="004429AA" w:rsidP="004429A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0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Ranchers" w:hAnsi="Ranchers" w:cs="Atma SemiBold"/>
                                  <w:color w:val="FF0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421CE" id="Group 1036" o:spid="_x0000_s1096" style="position:absolute;margin-left:-64.7pt;margin-top:137.85pt;width:708.1pt;height:491.95pt;z-index:252005376" coordsize="89928,6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/5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TEwODdi&#10;OTUtY2FlNC1iYjQwLTlmMDQtZmRkZDQxYjNlYzE0PC9zdEV2dDppbnN0YW5jZUlEPgogICAgICAg&#10;ICAgICAgICAgICA8c3RFdnQ6d2hlbj4yMDIyLTA4LTMwVDA3OjM5OjMw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">
                <v:shape id="Picture 1025" o:spid="_x0000_s1097" type="#_x0000_t75" alt="A picture containing icon&#10;&#10;Description automatically generated" style="position:absolute;left:9416;width:70270;height:6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">
                  <v:imagedata r:id="rId29" o:title="A picture containing icon&#10;&#10;Description automatically generated"/>
                </v:shape>
                <v:shape id="_x0000_s1098" type="#_x0000_t202" style="position:absolute;top:24565;width:89928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<v:textbox>
                    <w:txbxContent>
                      <w:p w14:paraId="0315C9EB" w14:textId="699B19DF" w:rsidR="004429AA" w:rsidRPr="004429AA" w:rsidRDefault="004429AA" w:rsidP="004429AA">
                        <w:pPr>
                          <w:jc w:val="center"/>
                          <w:rPr>
                            <w:rFonts w:ascii="Ranchers" w:hAnsi="Ranchers" w:cs="Atma SemiBold"/>
                            <w:color w:val="FF0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Ranchers" w:hAnsi="Ranchers" w:cs="Atma SemiBold"/>
                            <w:color w:val="FF0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Ju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9AA">
        <w:br w:type="page"/>
      </w:r>
    </w:p>
    <w:p w14:paraId="256D69D7" w14:textId="2FD2CB17" w:rsidR="004429AA" w:rsidRDefault="004429AA"/>
    <w:p w14:paraId="35F5C2E5" w14:textId="7011C854" w:rsidR="004429AA" w:rsidRDefault="000A78B0">
      <w:r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53F3CFE" wp14:editId="7DA6A17B">
                <wp:simplePos x="0" y="0"/>
                <wp:positionH relativeFrom="column">
                  <wp:posOffset>-821785</wp:posOffset>
                </wp:positionH>
                <wp:positionV relativeFrom="paragraph">
                  <wp:posOffset>1750780</wp:posOffset>
                </wp:positionV>
                <wp:extent cx="8992800" cy="6247765"/>
                <wp:effectExtent l="0" t="0" r="0" b="635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800" cy="6247765"/>
                          <a:chOff x="0" y="0"/>
                          <a:chExt cx="8992800" cy="6247765"/>
                        </a:xfrm>
                      </wpg:grpSpPr>
                      <pic:pic xmlns:pic="http://schemas.openxmlformats.org/drawingml/2006/picture">
                        <pic:nvPicPr>
                          <pic:cNvPr id="1026" name="Picture 102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96" y="0"/>
                            <a:ext cx="7026910" cy="624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7"/>
                            <a:ext cx="8992800" cy="229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16CAC" w14:textId="3E71A5B5" w:rsidR="004429AA" w:rsidRPr="004429AA" w:rsidRDefault="004429AA" w:rsidP="004429A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0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Ranchers" w:hAnsi="Ranchers" w:cs="Atma SemiBold"/>
                                  <w:color w:val="FF000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F3CFE" id="Group 1037" o:spid="_x0000_s1099" style="position:absolute;margin-left:-64.7pt;margin-top:137.85pt;width:708.1pt;height:491.95pt;z-index:252009472" coordsize="89928,6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v+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jZiYTU2ZTQzLTE2YjUtODU0Ni04NjcwLTVhYjA3ZmFiMDNkNTwvc3RFdnQ6aW5z&#10;dGFuY2VJRD4KICAgICAgICAgICAgICAgICAgPHN0RXZ0OndoZW4+MjAxOS0wMy0yOFQwMDowNToz&#10;OFo8L3N0RXZ0OndoZW4+CiAgICAgICAgICAgICAgICAgIDxzdEV2dDpzb2Z0d2FyZUFnZW50PkFk&#10;b2JlIFBob3Rvc2hvcCBFbGVtZW50cyAxOC4wIChXaW5kb3dz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NzU0MTRhN2MtNTcwMi02MDQzLWIyMWEtMDY4OTRlOWU0NDY5PC9zdEV2dDppbnN0YW5jZUlE&#10;PgogICAgICAgICAgICAgICAgICA8c3RFdnQ6d2hlbj4yMDIyLTA4LTI5VDE2OjMwOjQ3KzAxOjAw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ExMDg3&#10;Yjk1LWNhZTQtYmI0MC05ZjA0LWZkZGQ0MWIzZWMxNDwvc3RFdnQ6aW5zdGFuY2VJRD4KICAgICAg&#10;ICAgICAgICAgICAgPHN0RXZ0OndoZW4+MjAyMi0wOC0zMFQwNzozOTozMCswMTowMD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">
                <v:shape id="Picture 1026" o:spid="_x0000_s1100" type="#_x0000_t75" alt="A picture containing icon&#10;&#10;Description automatically generated" style="position:absolute;left:9416;width:70270;height:6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">
                  <v:imagedata r:id="rId29" o:title="A picture containing icon&#10;&#10;Description automatically generated"/>
                </v:shape>
                <v:shape id="_x0000_s1101" type="#_x0000_t202" style="position:absolute;top:24565;width:89928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<v:textbox>
                    <w:txbxContent>
                      <w:p w14:paraId="1F516CAC" w14:textId="3E71A5B5" w:rsidR="004429AA" w:rsidRPr="004429AA" w:rsidRDefault="004429AA" w:rsidP="004429AA">
                        <w:pPr>
                          <w:jc w:val="center"/>
                          <w:rPr>
                            <w:rFonts w:ascii="Ranchers" w:hAnsi="Ranchers" w:cs="Atma SemiBold"/>
                            <w:color w:val="FF0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Ranchers" w:hAnsi="Ranchers" w:cs="Atma SemiBold"/>
                            <w:color w:val="FF000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ug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9AA">
        <w:br w:type="page"/>
      </w:r>
    </w:p>
    <w:p w14:paraId="7365D6C4" w14:textId="29A8F266" w:rsidR="004429AA" w:rsidRDefault="004429AA"/>
    <w:p w14:paraId="711048F0" w14:textId="0CB25CC4" w:rsidR="004429AA" w:rsidRDefault="000A78B0">
      <w:r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319D880C" wp14:editId="7C8DF34D">
                <wp:simplePos x="0" y="0"/>
                <wp:positionH relativeFrom="column">
                  <wp:posOffset>-821785</wp:posOffset>
                </wp:positionH>
                <wp:positionV relativeFrom="paragraph">
                  <wp:posOffset>1750780</wp:posOffset>
                </wp:positionV>
                <wp:extent cx="8992800" cy="6247765"/>
                <wp:effectExtent l="0" t="0" r="0" b="635"/>
                <wp:wrapNone/>
                <wp:docPr id="1038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800" cy="6247765"/>
                          <a:chOff x="0" y="0"/>
                          <a:chExt cx="8992800" cy="6247765"/>
                        </a:xfrm>
                      </wpg:grpSpPr>
                      <pic:pic xmlns:pic="http://schemas.openxmlformats.org/drawingml/2006/picture">
                        <pic:nvPicPr>
                          <pic:cNvPr id="1027" name="Picture 1027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96" y="0"/>
                            <a:ext cx="7026910" cy="624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7"/>
                            <a:ext cx="8992800" cy="229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194FE" w14:textId="530B5E54" w:rsidR="004429AA" w:rsidRPr="004429AA" w:rsidRDefault="004429AA" w:rsidP="004429A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0000"/>
                                  <w:sz w:val="280"/>
                                  <w:szCs w:val="2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429AA">
                                <w:rPr>
                                  <w:rFonts w:ascii="Ranchers" w:hAnsi="Ranchers" w:cs="Atma SemiBold"/>
                                  <w:color w:val="FF0000"/>
                                  <w:sz w:val="280"/>
                                  <w:szCs w:val="2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D880C" id="Group 1038" o:spid="_x0000_s1102" style="position:absolute;margin-left:-64.7pt;margin-top:137.85pt;width:708.1pt;height:491.95pt;z-index:252013568" coordsize="89928,6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/5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NmJhNTZlNDMtMTZiNS04NTQ2LTg2NzAtNWFiMDdmYWIwM2Q1PC9zdEV2dDpp&#10;bnN0YW5jZUlEPgogICAgICAgICAgICAgICAgICA8c3RFdnQ6d2hlbj4yMDE5LTAzLTI4VDAwOjA1&#10;OjM4Wjwvc3RFdnQ6d2hlbj4KICAgICAgICAgICAgICAgICAgPHN0RXZ0OnNvZnR3YXJlQWdlbnQ+&#10;QWRvYmUgUGhvdG9zaG9wIEVsZW1lbnRzIDE4LjA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3NTQxNGE3Yy01NzAyLTYwNDMtYjIxYS0wNjg5NGU5ZTQ0Njk8L3N0RXZ0Omluc3RhbmNl&#10;SUQ+CiAgICAgICAgICAgICAgICAgIDxzdEV2dDp3aGVuPjIwMjItMDgtMjlUMTY6MzA6NDcrMDE6&#10;MDA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TEw&#10;ODdiOTUtY2FlNC1iYjQwLTlmMDQtZmRkZDQxYjNlYzE0PC9zdEV2dDppbnN0YW5jZUlEPgogICAg&#10;ICAgICAgICAgICAgICA8c3RFdnQ6d2hlbj4yMDIyLTA4LTMwVDA3OjM5OjMw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">
                <v:shape id="Picture 1027" o:spid="_x0000_s1103" type="#_x0000_t75" alt="A picture containing icon&#10;&#10;Description automatically generated" style="position:absolute;left:9416;width:70270;height:6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">
                  <v:imagedata r:id="rId29" o:title="A picture containing icon&#10;&#10;Description automatically generated"/>
                </v:shape>
                <v:shape id="_x0000_s1104" type="#_x0000_t202" style="position:absolute;top:24565;width:89928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<v:textbox>
                    <w:txbxContent>
                      <w:p w14:paraId="6D0194FE" w14:textId="530B5E54" w:rsidR="004429AA" w:rsidRPr="004429AA" w:rsidRDefault="004429AA" w:rsidP="004429AA">
                        <w:pPr>
                          <w:jc w:val="center"/>
                          <w:rPr>
                            <w:rFonts w:ascii="Ranchers" w:hAnsi="Ranchers" w:cs="Atma SemiBold"/>
                            <w:color w:val="FF0000"/>
                            <w:sz w:val="280"/>
                            <w:szCs w:val="2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429AA">
                          <w:rPr>
                            <w:rFonts w:ascii="Ranchers" w:hAnsi="Ranchers" w:cs="Atma SemiBold"/>
                            <w:color w:val="FF0000"/>
                            <w:sz w:val="280"/>
                            <w:szCs w:val="2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ept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9AA">
        <w:br w:type="page"/>
      </w:r>
    </w:p>
    <w:p w14:paraId="0471FBBC" w14:textId="3F0C9A2D" w:rsidR="004429AA" w:rsidRDefault="004429AA"/>
    <w:p w14:paraId="2D44EAC0" w14:textId="21227522" w:rsidR="004429AA" w:rsidRDefault="000A78B0">
      <w:r>
        <w:rPr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41F45A9D" wp14:editId="6CBBC87B">
                <wp:simplePos x="0" y="0"/>
                <wp:positionH relativeFrom="column">
                  <wp:posOffset>-821785</wp:posOffset>
                </wp:positionH>
                <wp:positionV relativeFrom="paragraph">
                  <wp:posOffset>1750780</wp:posOffset>
                </wp:positionV>
                <wp:extent cx="8992800" cy="6247765"/>
                <wp:effectExtent l="0" t="0" r="0" b="635"/>
                <wp:wrapNone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800" cy="6247765"/>
                          <a:chOff x="0" y="0"/>
                          <a:chExt cx="8992800" cy="6247765"/>
                        </a:xfrm>
                      </wpg:grpSpPr>
                      <pic:pic xmlns:pic="http://schemas.openxmlformats.org/drawingml/2006/picture">
                        <pic:nvPicPr>
                          <pic:cNvPr id="1028" name="Picture 102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96" y="0"/>
                            <a:ext cx="7026910" cy="624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7"/>
                            <a:ext cx="8992800" cy="229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68724" w14:textId="152A7A53" w:rsidR="004429AA" w:rsidRPr="004429AA" w:rsidRDefault="004429AA" w:rsidP="004429A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0000"/>
                                  <w:sz w:val="380"/>
                                  <w:szCs w:val="3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429AA">
                                <w:rPr>
                                  <w:rFonts w:ascii="Ranchers" w:hAnsi="Ranchers" w:cs="Atma SemiBold"/>
                                  <w:color w:val="FF0000"/>
                                  <w:sz w:val="380"/>
                                  <w:szCs w:val="3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45A9D" id="Group 1039" o:spid="_x0000_s1105" style="position:absolute;margin-left:-64.7pt;margin-top:137.85pt;width:708.1pt;height:491.95pt;z-index:252017664" coordsize="89928,6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7/m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o2YmE1NmU0My0xNmI1LTg1NDYtODY3MC01YWIwN2ZhYjAzZDU8L3N0RXZ0Omlu&#10;c3RhbmNlSUQ+CiAgICAgICAgICAgICAgICAgIDxzdEV2dDp3aGVuPjIwMTktMDMtMjhUMDA6MDU6&#10;MzhaPC9zdEV2dDp3aGVuPgogICAgICAgICAgICAgICAgICA8c3RFdnQ6c29mdHdhcmVBZ2VudD5B&#10;ZG9iZSBQaG90b3Nob3AgRWxlbWVudHMgMTguMC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jc1NDE0YTdjLTU3MDItNjA0My1iMjFhLTA2ODk0ZTllNDQ2OTwvc3RFdnQ6aW5zdGFuY2VJ&#10;RD4KICAgICAgICAgICAgICAgICAgPHN0RXZ0OndoZW4+MjAyMi0wOC0yOVQxNjozMDo0Ny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TA4&#10;N2I5NS1jYWU0LWJiNDAtOWYwNC1mZGRkNDFiM2VjMTQ8L3N0RXZ0Omluc3RhbmNlSUQ+CiAgICAg&#10;ICAgICAgICAgICAgIDxzdEV2dDp3aGVuPjIwMjItMDgtMzBUMDc6Mzk6MzArMDE6MDA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">
                <v:shape id="Picture 1028" o:spid="_x0000_s1106" type="#_x0000_t75" alt="A picture containing icon&#10;&#10;Description automatically generated" style="position:absolute;left:9416;width:70270;height:6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">
                  <v:imagedata r:id="rId29" o:title="A picture containing icon&#10;&#10;Description automatically generated"/>
                </v:shape>
                <v:shape id="_x0000_s1107" type="#_x0000_t202" style="position:absolute;top:24565;width:89928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<v:textbox>
                    <w:txbxContent>
                      <w:p w14:paraId="3C068724" w14:textId="152A7A53" w:rsidR="004429AA" w:rsidRPr="004429AA" w:rsidRDefault="004429AA" w:rsidP="004429AA">
                        <w:pPr>
                          <w:jc w:val="center"/>
                          <w:rPr>
                            <w:rFonts w:ascii="Ranchers" w:hAnsi="Ranchers" w:cs="Atma SemiBold"/>
                            <w:color w:val="FF0000"/>
                            <w:sz w:val="380"/>
                            <w:szCs w:val="3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429AA">
                          <w:rPr>
                            <w:rFonts w:ascii="Ranchers" w:hAnsi="Ranchers" w:cs="Atma SemiBold"/>
                            <w:color w:val="FF0000"/>
                            <w:sz w:val="380"/>
                            <w:szCs w:val="3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cto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9AA">
        <w:br w:type="page"/>
      </w:r>
    </w:p>
    <w:p w14:paraId="41D98403" w14:textId="5DADD90E" w:rsidR="004429AA" w:rsidRDefault="004429AA"/>
    <w:p w14:paraId="2D4950EA" w14:textId="7C1B407B" w:rsidR="004429AA" w:rsidRDefault="000A78B0">
      <w:r>
        <w:rPr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3C85B46E" wp14:editId="7B070C18">
                <wp:simplePos x="0" y="0"/>
                <wp:positionH relativeFrom="column">
                  <wp:posOffset>-821785</wp:posOffset>
                </wp:positionH>
                <wp:positionV relativeFrom="paragraph">
                  <wp:posOffset>1750780</wp:posOffset>
                </wp:positionV>
                <wp:extent cx="8992800" cy="6247765"/>
                <wp:effectExtent l="0" t="0" r="0" b="635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800" cy="6247765"/>
                          <a:chOff x="0" y="0"/>
                          <a:chExt cx="8992800" cy="6247765"/>
                        </a:xfrm>
                      </wpg:grpSpPr>
                      <pic:pic xmlns:pic="http://schemas.openxmlformats.org/drawingml/2006/picture">
                        <pic:nvPicPr>
                          <pic:cNvPr id="1029" name="Picture 1029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96" y="0"/>
                            <a:ext cx="7026910" cy="624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7"/>
                            <a:ext cx="8992800" cy="229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49778" w14:textId="5FD5D87B" w:rsidR="004429AA" w:rsidRPr="004429AA" w:rsidRDefault="004429AA" w:rsidP="004429A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0000"/>
                                  <w:sz w:val="280"/>
                                  <w:szCs w:val="2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429AA">
                                <w:rPr>
                                  <w:rFonts w:ascii="Ranchers" w:hAnsi="Ranchers" w:cs="Atma SemiBold"/>
                                  <w:color w:val="FF0000"/>
                                  <w:sz w:val="280"/>
                                  <w:szCs w:val="2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5B46E" id="Group 1040" o:spid="_x0000_s1108" style="position:absolute;margin-left:-64.7pt;margin-top:137.85pt;width:708.1pt;height:491.95pt;z-index:252021760" coordsize="89928,6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/5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NmJhNTZlNDMtMTZiNS04NTQ2LTg2NzAtNWFiMDdmYWIwM2Q1PC9zdEV2dDpp&#10;bnN0YW5jZUlEPgogICAgICAgICAgICAgICAgICA8c3RFdnQ6d2hlbj4yMDE5LTAzLTI4VDAwOjA1&#10;OjM4Wjwvc3RFdnQ6d2hlbj4KICAgICAgICAgICAgICAgICAgPHN0RXZ0OnNvZnR3YXJlQWdlbnQ+&#10;QWRvYmUgUGhvdG9zaG9wIEVsZW1lbnRzIDE4LjA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3NTQxNGE3Yy01NzAyLTYwNDMtYjIxYS0wNjg5NGU5ZTQ0Njk8L3N0RXZ0Omluc3RhbmNl&#10;SUQ+CiAgICAgICAgICAgICAgICAgIDxzdEV2dDp3aGVuPjIwMjItMDgtMjlUMTY6MzA6NDcrMDE6&#10;MDA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TEw&#10;ODdiOTUtY2FlNC1iYjQwLTlmMDQtZmRkZDQxYjNlYzE0PC9zdEV2dDppbnN0YW5jZUlEPgogICAg&#10;ICAgICAgICAgICAgICA8c3RFdnQ6d2hlbj4yMDIyLTA4LTMwVDA3OjM5OjMw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">
                <v:shape id="Picture 1029" o:spid="_x0000_s1109" type="#_x0000_t75" alt="A picture containing icon&#10;&#10;Description automatically generated" style="position:absolute;left:9416;width:70270;height:6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">
                  <v:imagedata r:id="rId29" o:title="A picture containing icon&#10;&#10;Description automatically generated"/>
                </v:shape>
                <v:shape id="_x0000_s1110" type="#_x0000_t202" style="position:absolute;top:24565;width:89928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<v:textbox>
                    <w:txbxContent>
                      <w:p w14:paraId="0F749778" w14:textId="5FD5D87B" w:rsidR="004429AA" w:rsidRPr="004429AA" w:rsidRDefault="004429AA" w:rsidP="004429AA">
                        <w:pPr>
                          <w:jc w:val="center"/>
                          <w:rPr>
                            <w:rFonts w:ascii="Ranchers" w:hAnsi="Ranchers" w:cs="Atma SemiBold"/>
                            <w:color w:val="FF0000"/>
                            <w:sz w:val="280"/>
                            <w:szCs w:val="2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429AA">
                          <w:rPr>
                            <w:rFonts w:ascii="Ranchers" w:hAnsi="Ranchers" w:cs="Atma SemiBold"/>
                            <w:color w:val="FF0000"/>
                            <w:sz w:val="280"/>
                            <w:szCs w:val="2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ov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9AA">
        <w:br w:type="page"/>
      </w:r>
    </w:p>
    <w:p w14:paraId="23B50957" w14:textId="52D3B8B6" w:rsidR="004429AA" w:rsidRDefault="004429AA"/>
    <w:p w14:paraId="51CE6771" w14:textId="67710F3B" w:rsidR="004429AA" w:rsidRDefault="000A78B0">
      <w:r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77622F6F" wp14:editId="796C5E33">
                <wp:simplePos x="0" y="0"/>
                <wp:positionH relativeFrom="column">
                  <wp:posOffset>-821785</wp:posOffset>
                </wp:positionH>
                <wp:positionV relativeFrom="paragraph">
                  <wp:posOffset>1750780</wp:posOffset>
                </wp:positionV>
                <wp:extent cx="8992800" cy="6247765"/>
                <wp:effectExtent l="0" t="0" r="0" b="635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800" cy="6247765"/>
                          <a:chOff x="0" y="0"/>
                          <a:chExt cx="8992800" cy="6247765"/>
                        </a:xfrm>
                      </wpg:grpSpPr>
                      <pic:pic xmlns:pic="http://schemas.openxmlformats.org/drawingml/2006/picture">
                        <pic:nvPicPr>
                          <pic:cNvPr id="1030" name="Picture 1030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696" y="0"/>
                            <a:ext cx="7026910" cy="624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7"/>
                            <a:ext cx="8992800" cy="229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CF14A" w14:textId="36C4F129" w:rsidR="004429AA" w:rsidRPr="004429AA" w:rsidRDefault="004429AA" w:rsidP="004429A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0000"/>
                                  <w:sz w:val="280"/>
                                  <w:szCs w:val="2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429AA">
                                <w:rPr>
                                  <w:rFonts w:ascii="Ranchers" w:hAnsi="Ranchers" w:cs="Atma SemiBold"/>
                                  <w:color w:val="FF0000"/>
                                  <w:sz w:val="280"/>
                                  <w:szCs w:val="2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22F6F" id="Group 1041" o:spid="_x0000_s1111" style="position:absolute;margin-left:-64.7pt;margin-top:137.85pt;width:708.1pt;height:491.95pt;z-index:252025856" coordsize="89928,6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/5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NmJhNTZlNDMtMTZiNS04NTQ2LTg2NzAtNWFiMDdmYWIwM2Q1PC9zdEV2dDpp&#10;bnN0YW5jZUlEPgogICAgICAgICAgICAgICAgICA8c3RFdnQ6d2hlbj4yMDE5LTAzLTI4VDAwOjA1&#10;OjM4Wjwvc3RFdnQ6d2hlbj4KICAgICAgICAgICAgICAgICAgPHN0RXZ0OnNvZnR3YXJlQWdlbnQ+&#10;QWRvYmUgUGhvdG9zaG9wIEVsZW1lbnRzIDE4LjA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3NTQxNGE3Yy01NzAyLTYwNDMtYjIxYS0wNjg5NGU5ZTQ0Njk8L3N0RXZ0Omluc3RhbmNl&#10;SUQ+CiAgICAgICAgICAgICAgICAgIDxzdEV2dDp3aGVuPjIwMjItMDgtMjlUMTY6MzA6NDcrMDE6&#10;MDA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TEw&#10;ODdiOTUtY2FlNC1iYjQwLTlmMDQtZmRkZDQxYjNlYzE0PC9zdEV2dDppbnN0YW5jZUlEPgogICAg&#10;ICAgICAgICAgICAgICA8c3RFdnQ6d2hlbj4yMDIyLTA4LTMwVDA3OjM5OjMw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">
                <v:shape id="Picture 1030" o:spid="_x0000_s1112" type="#_x0000_t75" alt="A picture containing icon&#10;&#10;Description automatically generated" style="position:absolute;left:9416;width:70270;height:6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">
                  <v:imagedata r:id="rId29" o:title="A picture containing icon&#10;&#10;Description automatically generated"/>
                </v:shape>
                <v:shape id="_x0000_s1113" type="#_x0000_t202" style="position:absolute;top:24565;width:89928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<v:textbox>
                    <w:txbxContent>
                      <w:p w14:paraId="62CCF14A" w14:textId="36C4F129" w:rsidR="004429AA" w:rsidRPr="004429AA" w:rsidRDefault="004429AA" w:rsidP="004429AA">
                        <w:pPr>
                          <w:jc w:val="center"/>
                          <w:rPr>
                            <w:rFonts w:ascii="Ranchers" w:hAnsi="Ranchers" w:cs="Atma SemiBold"/>
                            <w:color w:val="FF0000"/>
                            <w:sz w:val="280"/>
                            <w:szCs w:val="2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429AA">
                          <w:rPr>
                            <w:rFonts w:ascii="Ranchers" w:hAnsi="Ranchers" w:cs="Atma SemiBold"/>
                            <w:color w:val="FF0000"/>
                            <w:sz w:val="280"/>
                            <w:szCs w:val="2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ec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9AA">
        <w:br w:type="page"/>
      </w:r>
    </w:p>
    <w:p w14:paraId="75087E7D" w14:textId="1017BB27" w:rsidR="00B013D2" w:rsidRDefault="00751FBD"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74ECD79C" wp14:editId="5F20608A">
            <wp:simplePos x="0" y="0"/>
            <wp:positionH relativeFrom="column">
              <wp:posOffset>218688</wp:posOffset>
            </wp:positionH>
            <wp:positionV relativeFrom="paragraph">
              <wp:posOffset>-38232</wp:posOffset>
            </wp:positionV>
            <wp:extent cx="5871410" cy="5155799"/>
            <wp:effectExtent l="0" t="0" r="0" b="6985"/>
            <wp:wrapNone/>
            <wp:docPr id="215" name="Picture 21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clipar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410" cy="515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D0E02" w14:textId="36F92A91" w:rsidR="00B013D2" w:rsidRDefault="00B013D2"/>
    <w:p w14:paraId="646C7BFA" w14:textId="6CECCC39" w:rsidR="00B013D2" w:rsidRDefault="00BF1F65">
      <w:r>
        <w:rPr>
          <w:noProof/>
        </w:rPr>
        <w:drawing>
          <wp:anchor distT="0" distB="0" distL="114300" distR="114300" simplePos="0" relativeHeight="251965440" behindDoc="0" locked="0" layoutInCell="1" allowOverlap="1" wp14:anchorId="0D0CF2DF" wp14:editId="2732870D">
            <wp:simplePos x="0" y="0"/>
            <wp:positionH relativeFrom="column">
              <wp:posOffset>306260</wp:posOffset>
            </wp:positionH>
            <wp:positionV relativeFrom="paragraph">
              <wp:posOffset>4808855</wp:posOffset>
            </wp:positionV>
            <wp:extent cx="6284599" cy="4500748"/>
            <wp:effectExtent l="0" t="0" r="1905" b="0"/>
            <wp:wrapNone/>
            <wp:docPr id="1063" name="Picture 1063" descr="A close-up of a dinosau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A close-up of a dinosaur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9" cy="4500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B7AF3CA" wp14:editId="60FD82BB">
                <wp:simplePos x="0" y="0"/>
                <wp:positionH relativeFrom="column">
                  <wp:posOffset>1932494</wp:posOffset>
                </wp:positionH>
                <wp:positionV relativeFrom="paragraph">
                  <wp:posOffset>6426703</wp:posOffset>
                </wp:positionV>
                <wp:extent cx="2088000" cy="1080000"/>
                <wp:effectExtent l="0" t="0" r="26670" b="25400"/>
                <wp:wrapNone/>
                <wp:docPr id="1116" name="Rectangle: Rounded Corners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oundRect">
                          <a:avLst>
                            <a:gd name="adj" fmla="val 169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560CF" id="Rectangle: Rounded Corners 1116" o:spid="_x0000_s1026" style="position:absolute;margin-left:152.15pt;margin-top:506.05pt;width:164.4pt;height:85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" fillcolor="white [3212]" strokecolor="black [3213]" strokeweight="1.5pt">
                <v:stroke joinstyle="miter"/>
              </v:roundrect>
            </w:pict>
          </mc:Fallback>
        </mc:AlternateContent>
      </w:r>
      <w:r w:rsidR="00751FBD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20A74DE" wp14:editId="7C2F338E">
                <wp:simplePos x="0" y="0"/>
                <wp:positionH relativeFrom="column">
                  <wp:posOffset>2390173</wp:posOffset>
                </wp:positionH>
                <wp:positionV relativeFrom="paragraph">
                  <wp:posOffset>1731348</wp:posOffset>
                </wp:positionV>
                <wp:extent cx="2088000" cy="1080000"/>
                <wp:effectExtent l="0" t="0" r="26670" b="25400"/>
                <wp:wrapNone/>
                <wp:docPr id="1069" name="Rectangle: Rounded Corners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oundRect">
                          <a:avLst>
                            <a:gd name="adj" fmla="val 169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03863" id="Rectangle: Rounded Corners 1069" o:spid="_x0000_s1026" style="position:absolute;margin-left:188.2pt;margin-top:136.35pt;width:164.4pt;height:85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" fillcolor="white [3212]" strokecolor="black [3213]" strokeweight="1.5pt">
                <v:stroke joinstyle="miter"/>
              </v:roundrect>
            </w:pict>
          </mc:Fallback>
        </mc:AlternateContent>
      </w:r>
      <w:r w:rsidR="00B013D2">
        <w:br w:type="page"/>
      </w:r>
    </w:p>
    <w:p w14:paraId="02D11A5D" w14:textId="1CB1B667" w:rsidR="00B013D2" w:rsidRDefault="000A78B0">
      <w:r>
        <w:rPr>
          <w:noProof/>
        </w:rPr>
        <w:lastRenderedPageBreak/>
        <w:drawing>
          <wp:anchor distT="0" distB="0" distL="114300" distR="114300" simplePos="0" relativeHeight="251962879" behindDoc="0" locked="0" layoutInCell="1" allowOverlap="1" wp14:anchorId="487B68D1" wp14:editId="593D389D">
            <wp:simplePos x="0" y="0"/>
            <wp:positionH relativeFrom="column">
              <wp:posOffset>620479</wp:posOffset>
            </wp:positionH>
            <wp:positionV relativeFrom="paragraph">
              <wp:posOffset>-208076</wp:posOffset>
            </wp:positionV>
            <wp:extent cx="5796000" cy="4605312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460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1D88" w14:textId="5A41E32A" w:rsidR="00B013D2" w:rsidRDefault="006B1E9E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13EBA03" wp14:editId="5A531962">
                <wp:simplePos x="0" y="0"/>
                <wp:positionH relativeFrom="column">
                  <wp:posOffset>2612105</wp:posOffset>
                </wp:positionH>
                <wp:positionV relativeFrom="paragraph">
                  <wp:posOffset>6479475</wp:posOffset>
                </wp:positionV>
                <wp:extent cx="2088000" cy="1080000"/>
                <wp:effectExtent l="0" t="0" r="26670" b="25400"/>
                <wp:wrapNone/>
                <wp:docPr id="1121" name="Rectangle: Rounded Corners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oundRect">
                          <a:avLst>
                            <a:gd name="adj" fmla="val 169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50FB1" id="Rectangle: Rounded Corners 1121" o:spid="_x0000_s1026" style="position:absolute;margin-left:205.7pt;margin-top:510.2pt;width:164.4pt;height:85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797D34D5" wp14:editId="241CB3EC">
            <wp:simplePos x="0" y="0"/>
            <wp:positionH relativeFrom="column">
              <wp:posOffset>56143</wp:posOffset>
            </wp:positionH>
            <wp:positionV relativeFrom="paragraph">
              <wp:posOffset>5149543</wp:posOffset>
            </wp:positionV>
            <wp:extent cx="6166639" cy="4146331"/>
            <wp:effectExtent l="0" t="0" r="5715" b="6985"/>
            <wp:wrapNone/>
            <wp:docPr id="1068" name="Picture 106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068" descr="A picture containing text, vector graphic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148" cy="41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F65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BE60C29" wp14:editId="788D2861">
                <wp:simplePos x="0" y="0"/>
                <wp:positionH relativeFrom="column">
                  <wp:posOffset>2222171</wp:posOffset>
                </wp:positionH>
                <wp:positionV relativeFrom="paragraph">
                  <wp:posOffset>486519</wp:posOffset>
                </wp:positionV>
                <wp:extent cx="2088000" cy="1080000"/>
                <wp:effectExtent l="0" t="0" r="26670" b="25400"/>
                <wp:wrapNone/>
                <wp:docPr id="1120" name="Rectangle: Rounded Corners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oundRect">
                          <a:avLst>
                            <a:gd name="adj" fmla="val 169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CBA8A" id="Rectangle: Rounded Corners 1120" o:spid="_x0000_s1026" style="position:absolute;margin-left:174.95pt;margin-top:38.3pt;width:164.4pt;height:85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" fillcolor="white [3212]" strokecolor="black [3213]" strokeweight="1.5pt">
                <v:stroke joinstyle="miter"/>
              </v:roundrect>
            </w:pict>
          </mc:Fallback>
        </mc:AlternateContent>
      </w:r>
      <w:r w:rsidR="00B013D2">
        <w:br w:type="page"/>
      </w:r>
    </w:p>
    <w:p w14:paraId="2D78F7D4" w14:textId="43EC4609" w:rsidR="00B013D2" w:rsidRDefault="00851131">
      <w:r>
        <w:rPr>
          <w:noProof/>
        </w:rPr>
        <w:lastRenderedPageBreak/>
        <w:drawing>
          <wp:anchor distT="0" distB="0" distL="114300" distR="114300" simplePos="0" relativeHeight="251966464" behindDoc="0" locked="0" layoutInCell="1" allowOverlap="1" wp14:anchorId="74D6CF16" wp14:editId="5873D876">
            <wp:simplePos x="0" y="0"/>
            <wp:positionH relativeFrom="column">
              <wp:posOffset>324595</wp:posOffset>
            </wp:positionH>
            <wp:positionV relativeFrom="paragraph">
              <wp:posOffset>-19050</wp:posOffset>
            </wp:positionV>
            <wp:extent cx="5735130" cy="5596759"/>
            <wp:effectExtent l="0" t="0" r="0" b="4445"/>
            <wp:wrapNone/>
            <wp:docPr id="1064" name="Picture 106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A picture containing clipar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30" cy="559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D54E7" w14:textId="2E1F912F" w:rsidR="00A93D46" w:rsidRDefault="006B1E9E" w:rsidP="00E42293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C666AA3" wp14:editId="09DB8205">
                <wp:simplePos x="0" y="0"/>
                <wp:positionH relativeFrom="column">
                  <wp:posOffset>1924050</wp:posOffset>
                </wp:positionH>
                <wp:positionV relativeFrom="paragraph">
                  <wp:posOffset>6985635</wp:posOffset>
                </wp:positionV>
                <wp:extent cx="2087880" cy="1079500"/>
                <wp:effectExtent l="0" t="0" r="26670" b="25400"/>
                <wp:wrapNone/>
                <wp:docPr id="1126" name="Rectangle: Rounded Corners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79500"/>
                        </a:xfrm>
                        <a:prstGeom prst="roundRect">
                          <a:avLst>
                            <a:gd name="adj" fmla="val 169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F9D03" id="Rectangle: Rounded Corners 1126" o:spid="_x0000_s1026" style="position:absolute;margin-left:151.5pt;margin-top:550.05pt;width:164.4pt;height: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54AF415A" wp14:editId="03DF43A3">
            <wp:simplePos x="0" y="0"/>
            <wp:positionH relativeFrom="column">
              <wp:posOffset>391160</wp:posOffset>
            </wp:positionH>
            <wp:positionV relativeFrom="paragraph">
              <wp:posOffset>4425315</wp:posOffset>
            </wp:positionV>
            <wp:extent cx="6496050" cy="5163844"/>
            <wp:effectExtent l="0" t="0" r="0" b="0"/>
            <wp:wrapNone/>
            <wp:docPr id="1062" name="Picture 1062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A picture containing vector graphics, silhouett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977" cy="5166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D4AEF22" wp14:editId="0AAF8059">
                <wp:simplePos x="0" y="0"/>
                <wp:positionH relativeFrom="column">
                  <wp:posOffset>2812371</wp:posOffset>
                </wp:positionH>
                <wp:positionV relativeFrom="paragraph">
                  <wp:posOffset>1592164</wp:posOffset>
                </wp:positionV>
                <wp:extent cx="2088000" cy="1080000"/>
                <wp:effectExtent l="0" t="0" r="26670" b="25400"/>
                <wp:wrapNone/>
                <wp:docPr id="1125" name="Rectangle: Rounded Corners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oundRect">
                          <a:avLst>
                            <a:gd name="adj" fmla="val 169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B9B30" id="Rectangle: Rounded Corners 1125" o:spid="_x0000_s1026" style="position:absolute;margin-left:221.45pt;margin-top:125.35pt;width:164.4pt;height:85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" fillcolor="white [3212]" strokecolor="black [3213]" strokeweight="1.5pt">
                <v:stroke joinstyle="miter"/>
              </v:roundrect>
            </w:pict>
          </mc:Fallback>
        </mc:AlternateContent>
      </w:r>
      <w:r w:rsidR="00B013D2">
        <w:br w:type="page"/>
      </w:r>
    </w:p>
    <w:p w14:paraId="6CE0B276" w14:textId="02B0A9B0" w:rsidR="006B1E9E" w:rsidRDefault="006B1E9E" w:rsidP="00E42293">
      <w:r>
        <w:rPr>
          <w:noProof/>
        </w:rPr>
        <w:lastRenderedPageBreak/>
        <w:drawing>
          <wp:anchor distT="0" distB="0" distL="114300" distR="114300" simplePos="0" relativeHeight="251968512" behindDoc="0" locked="0" layoutInCell="1" allowOverlap="1" wp14:anchorId="57458D38" wp14:editId="6F43FF6E">
            <wp:simplePos x="0" y="0"/>
            <wp:positionH relativeFrom="column">
              <wp:posOffset>680195</wp:posOffset>
            </wp:positionH>
            <wp:positionV relativeFrom="paragraph">
              <wp:posOffset>-62274</wp:posOffset>
            </wp:positionV>
            <wp:extent cx="5831205" cy="5035199"/>
            <wp:effectExtent l="0" t="0" r="0" b="0"/>
            <wp:wrapNone/>
            <wp:docPr id="1066" name="Picture 106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1066" descr="Diagram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503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68C582" wp14:editId="766763E0">
                <wp:simplePos x="0" y="0"/>
                <wp:positionH relativeFrom="column">
                  <wp:posOffset>2437765</wp:posOffset>
                </wp:positionH>
                <wp:positionV relativeFrom="paragraph">
                  <wp:posOffset>6897370</wp:posOffset>
                </wp:positionV>
                <wp:extent cx="2087880" cy="1079500"/>
                <wp:effectExtent l="0" t="0" r="26670" b="25400"/>
                <wp:wrapNone/>
                <wp:docPr id="1123" name="Rectangle: Rounded Corners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79500"/>
                        </a:xfrm>
                        <a:prstGeom prst="roundRect">
                          <a:avLst>
                            <a:gd name="adj" fmla="val 169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C6ABC" id="Rectangle: Rounded Corners 1123" o:spid="_x0000_s1026" style="position:absolute;margin-left:191.95pt;margin-top:543.1pt;width:164.4pt;height:8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43FC011D" wp14:editId="1EAB13A0">
            <wp:simplePos x="0" y="0"/>
            <wp:positionH relativeFrom="column">
              <wp:posOffset>238759</wp:posOffset>
            </wp:positionH>
            <wp:positionV relativeFrom="paragraph">
              <wp:posOffset>5454015</wp:posOffset>
            </wp:positionV>
            <wp:extent cx="6829425" cy="3767695"/>
            <wp:effectExtent l="0" t="0" r="0" b="4445"/>
            <wp:wrapNone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135" cy="37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6483759" w14:textId="4E6A6E4C" w:rsidR="006B1E9E" w:rsidRDefault="006B1E9E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EFDB16E" wp14:editId="4101A017">
                <wp:simplePos x="0" y="0"/>
                <wp:positionH relativeFrom="column">
                  <wp:posOffset>2439780</wp:posOffset>
                </wp:positionH>
                <wp:positionV relativeFrom="paragraph">
                  <wp:posOffset>2899366</wp:posOffset>
                </wp:positionV>
                <wp:extent cx="2087880" cy="1079500"/>
                <wp:effectExtent l="0" t="0" r="26670" b="25400"/>
                <wp:wrapNone/>
                <wp:docPr id="1122" name="Rectangle: Rounded Corners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79500"/>
                        </a:xfrm>
                        <a:prstGeom prst="roundRect">
                          <a:avLst>
                            <a:gd name="adj" fmla="val 169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8E237" id="Rectangle: Rounded Corners 1122" o:spid="_x0000_s1026" style="position:absolute;margin-left:192.1pt;margin-top:228.3pt;width:164.4pt;height: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" fillcolor="white [3212]" strokecolor="black [3213]" strokeweight="1.5pt">
                <v:stroke joinstyle="miter"/>
              </v:roundrect>
            </w:pict>
          </mc:Fallback>
        </mc:AlternateContent>
      </w:r>
      <w:r>
        <w:br w:type="page"/>
      </w:r>
    </w:p>
    <w:p w14:paraId="1C70CB3D" w14:textId="50946BBE" w:rsidR="006B1E9E" w:rsidRDefault="006B1E9E" w:rsidP="006B1E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68F62A84" wp14:editId="4517A952">
                <wp:simplePos x="0" y="0"/>
                <wp:positionH relativeFrom="column">
                  <wp:posOffset>229563</wp:posOffset>
                </wp:positionH>
                <wp:positionV relativeFrom="paragraph">
                  <wp:posOffset>-51107</wp:posOffset>
                </wp:positionV>
                <wp:extent cx="6347658" cy="9923583"/>
                <wp:effectExtent l="0" t="0" r="0" b="1905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347658" cy="9923583"/>
                          <a:chOff x="0" y="0"/>
                          <a:chExt cx="6347658" cy="9923583"/>
                        </a:xfrm>
                      </wpg:grpSpPr>
                      <pic:pic xmlns:pic="http://schemas.openxmlformats.org/drawingml/2006/picture">
                        <pic:nvPicPr>
                          <pic:cNvPr id="1135" name="Picture 113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210" cy="5155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6" name="Picture 1136" descr="A close-up of a dinosau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063" y="5423338"/>
                            <a:ext cx="6284595" cy="4500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8" name="Rectangle: Rounded Corners 1128"/>
                        <wps:cNvSpPr/>
                        <wps:spPr>
                          <a:xfrm>
                            <a:off x="2175642" y="2364828"/>
                            <a:ext cx="2088000" cy="1080000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Rectangle: Rounded Corners 1127"/>
                        <wps:cNvSpPr/>
                        <wps:spPr>
                          <a:xfrm>
                            <a:off x="1702676" y="7062952"/>
                            <a:ext cx="2088000" cy="1080000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11FB8" id="Group 1143" o:spid="_x0000_s1026" style="position:absolute;margin-left:18.1pt;margin-top:-4pt;width:499.8pt;height:781.4pt;flip:x;z-index:252067840" coordsize="63476,99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">
                <v:shape id="Picture 1135" o:spid="_x0000_s1027" type="#_x0000_t75" alt="A picture containing clipart&#10;&#10;Description automatically generated" style="position:absolute;width:58712;height:5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">
                  <v:imagedata r:id="rId49" o:title="A picture containing clipart&#10;&#10;Description automatically generated"/>
                </v:shape>
                <v:shape id="Picture 1136" o:spid="_x0000_s1028" type="#_x0000_t75" alt="A close-up of a dinosaur&#10;&#10;Description automatically generated with low confidence" style="position:absolute;left:630;top:54233;width:62846;height:45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">
                  <v:imagedata r:id="rId50" o:title="A close-up of a dinosaur&#10;&#10;Description automatically generated with low confidence"/>
                </v:shape>
                <v:roundrect id="Rectangle: Rounded Corners 1128" o:spid="_x0000_s1029" style="position:absolute;left:21756;top:23648;width:20880;height:10800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" fillcolor="white [3212]" strokecolor="black [3213]" strokeweight="1.5pt">
                  <v:stroke joinstyle="miter"/>
                </v:roundrect>
                <v:roundrect id="Rectangle: Rounded Corners 1127" o:spid="_x0000_s1030" style="position:absolute;left:17026;top:70629;width:20880;height:10800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2E319E81" w14:textId="77777777" w:rsidR="006B1E9E" w:rsidRDefault="006B1E9E" w:rsidP="006B1E9E"/>
    <w:p w14:paraId="409A8F4F" w14:textId="5AA356BB" w:rsidR="006B1E9E" w:rsidRDefault="006B1E9E" w:rsidP="006B1E9E">
      <w:r>
        <w:br w:type="page"/>
      </w:r>
    </w:p>
    <w:p w14:paraId="04789861" w14:textId="3A973A93" w:rsidR="006B1E9E" w:rsidRDefault="000A78B0" w:rsidP="006B1E9E">
      <w:r>
        <w:rPr>
          <w:noProof/>
        </w:rPr>
        <w:lastRenderedPageBreak/>
        <w:drawing>
          <wp:anchor distT="0" distB="0" distL="114300" distR="114300" simplePos="0" relativeHeight="252069375" behindDoc="0" locked="0" layoutInCell="1" allowOverlap="1" wp14:anchorId="52CB947C" wp14:editId="46160F74">
            <wp:simplePos x="0" y="0"/>
            <wp:positionH relativeFrom="column">
              <wp:posOffset>272284</wp:posOffset>
            </wp:positionH>
            <wp:positionV relativeFrom="paragraph">
              <wp:posOffset>18225</wp:posOffset>
            </wp:positionV>
            <wp:extent cx="5796000" cy="4605312"/>
            <wp:effectExtent l="0" t="0" r="0" b="508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96000" cy="460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A6A14" w14:textId="56AEDB43" w:rsidR="006B1E9E" w:rsidRDefault="000A78B0" w:rsidP="006B1E9E">
      <w:r>
        <w:rPr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F3550AB" wp14:editId="56B9A03C">
                <wp:simplePos x="0" y="0"/>
                <wp:positionH relativeFrom="column">
                  <wp:posOffset>495300</wp:posOffset>
                </wp:positionH>
                <wp:positionV relativeFrom="paragraph">
                  <wp:posOffset>704850</wp:posOffset>
                </wp:positionV>
                <wp:extent cx="6166485" cy="8811895"/>
                <wp:effectExtent l="0" t="0" r="5715" b="8255"/>
                <wp:wrapNone/>
                <wp:docPr id="1144" name="Group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166485" cy="8811895"/>
                          <a:chOff x="0" y="977462"/>
                          <a:chExt cx="6166485" cy="8812508"/>
                        </a:xfrm>
                      </wpg:grpSpPr>
                      <pic:pic xmlns:pic="http://schemas.openxmlformats.org/drawingml/2006/picture">
                        <pic:nvPicPr>
                          <pic:cNvPr id="1138" name="Picture 1138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44055"/>
                            <a:ext cx="6166485" cy="4145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0" name="Rectangle: Rounded Corners 1130"/>
                        <wps:cNvSpPr/>
                        <wps:spPr>
                          <a:xfrm>
                            <a:off x="2175642" y="977462"/>
                            <a:ext cx="2088000" cy="1080000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Rectangle: Rounded Corners 1129"/>
                        <wps:cNvSpPr/>
                        <wps:spPr>
                          <a:xfrm>
                            <a:off x="2585545" y="6968359"/>
                            <a:ext cx="2088000" cy="1080000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6F5C8" id="Group 1144" o:spid="_x0000_s1026" style="position:absolute;margin-left:39pt;margin-top:55.5pt;width:485.55pt;height:693.85pt;flip:x;z-index:252070912;mso-width-relative:margin;mso-height-relative:margin" coordorigin=",9774" coordsize="61664,88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">
                <v:shape id="Picture 1138" o:spid="_x0000_s1027" type="#_x0000_t75" alt="A picture containing text, vector graphics&#10;&#10;Description automatically generated" style="position:absolute;top:56440;width:61664;height:4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">
                  <v:imagedata r:id="rId51" o:title="A picture containing text, vector graphics&#10;&#10;Description automatically generated"/>
                </v:shape>
                <v:roundrect id="Rectangle: Rounded Corners 1130" o:spid="_x0000_s1028" style="position:absolute;left:21756;top:9774;width:20880;height:10800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" fillcolor="white [3212]" strokecolor="black [3213]" strokeweight="1.5pt">
                  <v:stroke joinstyle="miter"/>
                </v:roundrect>
                <v:roundrect id="Rectangle: Rounded Corners 1129" o:spid="_x0000_s1029" style="position:absolute;left:25855;top:69683;width:20880;height:10800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  <w:r w:rsidR="006B1E9E">
        <w:br w:type="page"/>
      </w:r>
    </w:p>
    <w:p w14:paraId="70443484" w14:textId="6736BC76" w:rsidR="006B1E9E" w:rsidRDefault="006B1E9E" w:rsidP="006B1E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39E8FB85" wp14:editId="590A9B51">
                <wp:simplePos x="0" y="0"/>
                <wp:positionH relativeFrom="column">
                  <wp:posOffset>260790</wp:posOffset>
                </wp:positionH>
                <wp:positionV relativeFrom="paragraph">
                  <wp:posOffset>-19050</wp:posOffset>
                </wp:positionV>
                <wp:extent cx="6559112" cy="9893476"/>
                <wp:effectExtent l="0" t="0" r="0" b="0"/>
                <wp:wrapNone/>
                <wp:docPr id="1145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59112" cy="9893476"/>
                          <a:chOff x="0" y="0"/>
                          <a:chExt cx="6559112" cy="9893476"/>
                        </a:xfrm>
                      </wpg:grpSpPr>
                      <pic:pic xmlns:pic="http://schemas.openxmlformats.org/drawingml/2006/picture">
                        <pic:nvPicPr>
                          <pic:cNvPr id="1140" name="Picture 1140" descr="A picture containing vector graphics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062" y="4729656"/>
                            <a:ext cx="6496050" cy="516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9" name="Picture 1139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685" cy="5596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2" name="Rectangle: Rounded Corners 1132"/>
                        <wps:cNvSpPr/>
                        <wps:spPr>
                          <a:xfrm>
                            <a:off x="2490951" y="1891863"/>
                            <a:ext cx="2088000" cy="1080000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Rectangle: Rounded Corners 1131"/>
                        <wps:cNvSpPr/>
                        <wps:spPr>
                          <a:xfrm>
                            <a:off x="1608082" y="7283669"/>
                            <a:ext cx="2087880" cy="1079500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A219F" id="Group 1145" o:spid="_x0000_s1026" style="position:absolute;margin-left:20.55pt;margin-top:-1.5pt;width:516.45pt;height:779pt;flip:x;z-index:252077056" coordsize="65591,98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">
                <v:shape id="Picture 1140" o:spid="_x0000_s1027" type="#_x0000_t75" alt="A picture containing vector graphics, silhouette&#10;&#10;Description automatically generated" style="position:absolute;left:630;top:47296;width:64961;height:5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">
                  <v:imagedata r:id="rId53" o:title="A picture containing vector graphics, silhouette&#10;&#10;Description automatically generated"/>
                </v:shape>
                <v:shape id="Picture 1139" o:spid="_x0000_s1028" type="#_x0000_t75" alt="A picture containing clipart&#10;&#10;Description automatically generated" style="position:absolute;width:57346;height:5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">
                  <v:imagedata r:id="rId54" o:title="A picture containing clipart&#10;&#10;Description automatically generated"/>
                </v:shape>
                <v:roundrect id="Rectangle: Rounded Corners 1132" o:spid="_x0000_s1029" style="position:absolute;left:24909;top:18918;width:20880;height:10800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" fillcolor="white [3212]" strokecolor="black [3213]" strokeweight="1.5pt">
                  <v:stroke joinstyle="miter"/>
                </v:roundrect>
                <v:roundrect id="Rectangle: Rounded Corners 1131" o:spid="_x0000_s1030" style="position:absolute;left:16080;top:72836;width:20879;height:10795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039F8F16" w14:textId="5363D066" w:rsidR="006B1E9E" w:rsidRDefault="006B1E9E" w:rsidP="006B1E9E">
      <w:r>
        <w:br w:type="page"/>
      </w:r>
    </w:p>
    <w:p w14:paraId="1B40FE76" w14:textId="3FFE24AF" w:rsidR="006B1E9E" w:rsidRDefault="006B1E9E" w:rsidP="006B1E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13D230DB" wp14:editId="7DBD0F8D">
                <wp:simplePos x="0" y="0"/>
                <wp:positionH relativeFrom="column">
                  <wp:posOffset>165735</wp:posOffset>
                </wp:positionH>
                <wp:positionV relativeFrom="paragraph">
                  <wp:posOffset>-19269</wp:posOffset>
                </wp:positionV>
                <wp:extent cx="6829425" cy="9285386"/>
                <wp:effectExtent l="0" t="0" r="9525" b="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829425" cy="9285386"/>
                          <a:chOff x="0" y="0"/>
                          <a:chExt cx="6829425" cy="9285386"/>
                        </a:xfrm>
                      </wpg:grpSpPr>
                      <pic:pic xmlns:pic="http://schemas.openxmlformats.org/drawingml/2006/picture">
                        <pic:nvPicPr>
                          <pic:cNvPr id="1141" name="Picture 1141" descr="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435" y="0"/>
                            <a:ext cx="5831205" cy="5034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Picture 1142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17931"/>
                            <a:ext cx="6829425" cy="3767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4" name="Rectangle: Rounded Corners 1134"/>
                        <wps:cNvSpPr/>
                        <wps:spPr>
                          <a:xfrm>
                            <a:off x="2207173" y="3247697"/>
                            <a:ext cx="2087880" cy="1079500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Rectangle: Rounded Corners 1133"/>
                        <wps:cNvSpPr/>
                        <wps:spPr>
                          <a:xfrm>
                            <a:off x="2207173" y="6936828"/>
                            <a:ext cx="2087880" cy="1079500"/>
                          </a:xfrm>
                          <a:prstGeom prst="roundRect">
                            <a:avLst>
                              <a:gd name="adj" fmla="val 1694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CFF04" id="Group 1146" o:spid="_x0000_s1026" style="position:absolute;margin-left:13.05pt;margin-top:-1.5pt;width:537.75pt;height:731.15pt;flip:x;z-index:252073984" coordsize="68294,92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">
                <v:shape id="Picture 1141" o:spid="_x0000_s1027" type="#_x0000_t75" alt="Diagram&#10;&#10;Description automatically generated with medium confidence" style="position:absolute;left:4414;width:58312;height:50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">
                  <v:imagedata r:id="rId55" o:title="Diagram&#10;&#10;Description automatically generated with medium confidence"/>
                </v:shape>
                <v:shape id="Picture 1142" o:spid="_x0000_s1028" type="#_x0000_t75" alt="A picture containing light&#10;&#10;Description automatically generated" style="position:absolute;top:55179;width:68294;height:37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">
                  <v:imagedata r:id="rId56" o:title="A picture containing light&#10;&#10;Description automatically generated"/>
                </v:shape>
                <v:roundrect id="Rectangle: Rounded Corners 1134" o:spid="_x0000_s1029" style="position:absolute;left:22071;top:32476;width:20879;height:10795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" fillcolor="white [3212]" strokecolor="black [3213]" strokeweight="1.5pt">
                  <v:stroke joinstyle="miter"/>
                </v:roundrect>
                <v:roundrect id="Rectangle: Rounded Corners 1133" o:spid="_x0000_s1030" style="position:absolute;left:22071;top:69368;width:20879;height:10795;visibility:visible;mso-wrap-style:square;v-text-anchor:middle" arcsize="111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29F24010" w14:textId="293C7CF1" w:rsidR="006B1E9E" w:rsidRDefault="006B1E9E" w:rsidP="00E42293"/>
    <w:sectPr w:rsidR="006B1E9E" w:rsidSect="004429AA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8084" w14:textId="77777777" w:rsidR="00E66CEC" w:rsidRDefault="00E66CEC" w:rsidP="00EB5BDC">
      <w:pPr>
        <w:spacing w:after="0" w:line="240" w:lineRule="auto"/>
      </w:pPr>
      <w:r>
        <w:separator/>
      </w:r>
    </w:p>
  </w:endnote>
  <w:endnote w:type="continuationSeparator" w:id="0">
    <w:p w14:paraId="58B46D48" w14:textId="77777777" w:rsidR="00E66CEC" w:rsidRDefault="00E66CE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53DAD2-F817-4554-AA2C-D48F265F25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2E8F967-3FC2-4357-A8E0-3507417B6380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FD68416C-D9DB-403A-B502-BE7DCD27CA8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7EAFB822-1679-4626-A6CA-197CA649FEE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75D6E67-5918-4A89-8465-C90884C3F0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B487F3F-44A2-4EB5-86C2-D3D5A2A9F81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2EBF" w14:textId="77777777" w:rsidR="00E66CEC" w:rsidRDefault="00E66CEC" w:rsidP="00EB5BDC">
      <w:pPr>
        <w:spacing w:after="0" w:line="240" w:lineRule="auto"/>
      </w:pPr>
      <w:r>
        <w:separator/>
      </w:r>
    </w:p>
  </w:footnote>
  <w:footnote w:type="continuationSeparator" w:id="0">
    <w:p w14:paraId="21B0D94B" w14:textId="77777777" w:rsidR="00E66CEC" w:rsidRDefault="00E66CE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424297">
    <w:abstractNumId w:val="8"/>
  </w:num>
  <w:num w:numId="2" w16cid:durableId="908735924">
    <w:abstractNumId w:val="1"/>
  </w:num>
  <w:num w:numId="3" w16cid:durableId="1351298293">
    <w:abstractNumId w:val="0"/>
  </w:num>
  <w:num w:numId="4" w16cid:durableId="991178796">
    <w:abstractNumId w:val="2"/>
  </w:num>
  <w:num w:numId="5" w16cid:durableId="1262835668">
    <w:abstractNumId w:val="4"/>
  </w:num>
  <w:num w:numId="6" w16cid:durableId="826282828">
    <w:abstractNumId w:val="6"/>
  </w:num>
  <w:num w:numId="7" w16cid:durableId="1723290845">
    <w:abstractNumId w:val="7"/>
  </w:num>
  <w:num w:numId="8" w16cid:durableId="704789251">
    <w:abstractNumId w:val="3"/>
  </w:num>
  <w:num w:numId="9" w16cid:durableId="702480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FB2"/>
    <w:rsid w:val="00015192"/>
    <w:rsid w:val="00046026"/>
    <w:rsid w:val="00051465"/>
    <w:rsid w:val="00052C1A"/>
    <w:rsid w:val="00067500"/>
    <w:rsid w:val="00077EEB"/>
    <w:rsid w:val="00091091"/>
    <w:rsid w:val="000A78B0"/>
    <w:rsid w:val="000B0C65"/>
    <w:rsid w:val="000B578C"/>
    <w:rsid w:val="000C2D04"/>
    <w:rsid w:val="000D29A8"/>
    <w:rsid w:val="000F59D4"/>
    <w:rsid w:val="001124F7"/>
    <w:rsid w:val="001148BD"/>
    <w:rsid w:val="00122D2F"/>
    <w:rsid w:val="00136AB7"/>
    <w:rsid w:val="0013760E"/>
    <w:rsid w:val="001440FB"/>
    <w:rsid w:val="001474A3"/>
    <w:rsid w:val="00160200"/>
    <w:rsid w:val="00177385"/>
    <w:rsid w:val="00197EF6"/>
    <w:rsid w:val="001A53CB"/>
    <w:rsid w:val="001E37D3"/>
    <w:rsid w:val="001F1831"/>
    <w:rsid w:val="001F69BB"/>
    <w:rsid w:val="001F78CA"/>
    <w:rsid w:val="002018A8"/>
    <w:rsid w:val="0021170C"/>
    <w:rsid w:val="0025770E"/>
    <w:rsid w:val="00261566"/>
    <w:rsid w:val="00276B32"/>
    <w:rsid w:val="002944F4"/>
    <w:rsid w:val="00295A01"/>
    <w:rsid w:val="002A66A9"/>
    <w:rsid w:val="002B3B0D"/>
    <w:rsid w:val="002C6A95"/>
    <w:rsid w:val="002E5395"/>
    <w:rsid w:val="002E6477"/>
    <w:rsid w:val="0030616F"/>
    <w:rsid w:val="00307D5A"/>
    <w:rsid w:val="0031083B"/>
    <w:rsid w:val="00314FE7"/>
    <w:rsid w:val="00320E61"/>
    <w:rsid w:val="0033090D"/>
    <w:rsid w:val="00331415"/>
    <w:rsid w:val="00333711"/>
    <w:rsid w:val="003522DA"/>
    <w:rsid w:val="003649A4"/>
    <w:rsid w:val="00376C62"/>
    <w:rsid w:val="00376F5A"/>
    <w:rsid w:val="003820B2"/>
    <w:rsid w:val="0039449C"/>
    <w:rsid w:val="003A5343"/>
    <w:rsid w:val="003B07AA"/>
    <w:rsid w:val="003B3197"/>
    <w:rsid w:val="003B5845"/>
    <w:rsid w:val="003D14AB"/>
    <w:rsid w:val="003E4E58"/>
    <w:rsid w:val="003E5762"/>
    <w:rsid w:val="003F137E"/>
    <w:rsid w:val="003F6FC8"/>
    <w:rsid w:val="00412C6E"/>
    <w:rsid w:val="00423572"/>
    <w:rsid w:val="004252C6"/>
    <w:rsid w:val="004429AA"/>
    <w:rsid w:val="00450CDD"/>
    <w:rsid w:val="00451364"/>
    <w:rsid w:val="00454492"/>
    <w:rsid w:val="004602A5"/>
    <w:rsid w:val="0046593C"/>
    <w:rsid w:val="00471A19"/>
    <w:rsid w:val="004930A4"/>
    <w:rsid w:val="004A63E2"/>
    <w:rsid w:val="004B0FFB"/>
    <w:rsid w:val="004D2048"/>
    <w:rsid w:val="004D73BF"/>
    <w:rsid w:val="004E6B49"/>
    <w:rsid w:val="004F6103"/>
    <w:rsid w:val="00500F3D"/>
    <w:rsid w:val="00511FB3"/>
    <w:rsid w:val="00534FAF"/>
    <w:rsid w:val="0054173B"/>
    <w:rsid w:val="00555AF5"/>
    <w:rsid w:val="005669DB"/>
    <w:rsid w:val="0056734D"/>
    <w:rsid w:val="00570224"/>
    <w:rsid w:val="005765AC"/>
    <w:rsid w:val="0059525A"/>
    <w:rsid w:val="005A079C"/>
    <w:rsid w:val="005A1C01"/>
    <w:rsid w:val="005A3752"/>
    <w:rsid w:val="005B2A13"/>
    <w:rsid w:val="005B41FE"/>
    <w:rsid w:val="005C4C5E"/>
    <w:rsid w:val="005D538C"/>
    <w:rsid w:val="006031A9"/>
    <w:rsid w:val="00603397"/>
    <w:rsid w:val="006048C7"/>
    <w:rsid w:val="006341D0"/>
    <w:rsid w:val="00647BC7"/>
    <w:rsid w:val="00652593"/>
    <w:rsid w:val="0067099A"/>
    <w:rsid w:val="00674C90"/>
    <w:rsid w:val="00682C5F"/>
    <w:rsid w:val="00684669"/>
    <w:rsid w:val="006912D7"/>
    <w:rsid w:val="006B1E9E"/>
    <w:rsid w:val="006C475D"/>
    <w:rsid w:val="006C56D9"/>
    <w:rsid w:val="006D45BD"/>
    <w:rsid w:val="006E073A"/>
    <w:rsid w:val="00731CFB"/>
    <w:rsid w:val="007322C3"/>
    <w:rsid w:val="00736F85"/>
    <w:rsid w:val="00751FBD"/>
    <w:rsid w:val="00784775"/>
    <w:rsid w:val="007864DE"/>
    <w:rsid w:val="00787187"/>
    <w:rsid w:val="007A3BB4"/>
    <w:rsid w:val="007B627F"/>
    <w:rsid w:val="007D221E"/>
    <w:rsid w:val="007D2AF9"/>
    <w:rsid w:val="007D463A"/>
    <w:rsid w:val="007E346E"/>
    <w:rsid w:val="0083340B"/>
    <w:rsid w:val="00836446"/>
    <w:rsid w:val="00851131"/>
    <w:rsid w:val="00865510"/>
    <w:rsid w:val="00875D76"/>
    <w:rsid w:val="00880A21"/>
    <w:rsid w:val="00894E35"/>
    <w:rsid w:val="008B78E0"/>
    <w:rsid w:val="008D5DA0"/>
    <w:rsid w:val="008E0A4E"/>
    <w:rsid w:val="008F423C"/>
    <w:rsid w:val="00931A56"/>
    <w:rsid w:val="00931CCE"/>
    <w:rsid w:val="00932648"/>
    <w:rsid w:val="0095296D"/>
    <w:rsid w:val="00970324"/>
    <w:rsid w:val="00985E90"/>
    <w:rsid w:val="00990CCB"/>
    <w:rsid w:val="009940A5"/>
    <w:rsid w:val="0099638D"/>
    <w:rsid w:val="009A3846"/>
    <w:rsid w:val="009B69FE"/>
    <w:rsid w:val="009C4FCD"/>
    <w:rsid w:val="009D133A"/>
    <w:rsid w:val="009E01FF"/>
    <w:rsid w:val="00A00FA5"/>
    <w:rsid w:val="00A076DA"/>
    <w:rsid w:val="00A748B0"/>
    <w:rsid w:val="00A848D8"/>
    <w:rsid w:val="00A93D46"/>
    <w:rsid w:val="00A97A3B"/>
    <w:rsid w:val="00AA1169"/>
    <w:rsid w:val="00AA45CB"/>
    <w:rsid w:val="00AB4017"/>
    <w:rsid w:val="00AC0B3C"/>
    <w:rsid w:val="00AC6F5B"/>
    <w:rsid w:val="00AD44A4"/>
    <w:rsid w:val="00B013D2"/>
    <w:rsid w:val="00B04489"/>
    <w:rsid w:val="00B13A10"/>
    <w:rsid w:val="00B319C1"/>
    <w:rsid w:val="00B32333"/>
    <w:rsid w:val="00B34DA8"/>
    <w:rsid w:val="00B70809"/>
    <w:rsid w:val="00B95E27"/>
    <w:rsid w:val="00B968E4"/>
    <w:rsid w:val="00BA6633"/>
    <w:rsid w:val="00BD081A"/>
    <w:rsid w:val="00BD6F5B"/>
    <w:rsid w:val="00BE23F6"/>
    <w:rsid w:val="00BE4D06"/>
    <w:rsid w:val="00BF1F65"/>
    <w:rsid w:val="00BF62FC"/>
    <w:rsid w:val="00C00E95"/>
    <w:rsid w:val="00C0307B"/>
    <w:rsid w:val="00C043C8"/>
    <w:rsid w:val="00C0673F"/>
    <w:rsid w:val="00C1546A"/>
    <w:rsid w:val="00C21BE1"/>
    <w:rsid w:val="00C340B2"/>
    <w:rsid w:val="00C35C7B"/>
    <w:rsid w:val="00C36C8B"/>
    <w:rsid w:val="00C436E9"/>
    <w:rsid w:val="00C47DC1"/>
    <w:rsid w:val="00C53594"/>
    <w:rsid w:val="00C564E0"/>
    <w:rsid w:val="00C72FB2"/>
    <w:rsid w:val="00C81912"/>
    <w:rsid w:val="00C83A27"/>
    <w:rsid w:val="00CA2858"/>
    <w:rsid w:val="00CA6907"/>
    <w:rsid w:val="00CC416F"/>
    <w:rsid w:val="00CE3FFC"/>
    <w:rsid w:val="00CE4B70"/>
    <w:rsid w:val="00CE6A9C"/>
    <w:rsid w:val="00CF2DCC"/>
    <w:rsid w:val="00D03A8A"/>
    <w:rsid w:val="00D16767"/>
    <w:rsid w:val="00D41963"/>
    <w:rsid w:val="00D464F2"/>
    <w:rsid w:val="00D543AB"/>
    <w:rsid w:val="00D601E2"/>
    <w:rsid w:val="00DA1CD6"/>
    <w:rsid w:val="00DF7765"/>
    <w:rsid w:val="00E013A3"/>
    <w:rsid w:val="00E42293"/>
    <w:rsid w:val="00E53B64"/>
    <w:rsid w:val="00E65493"/>
    <w:rsid w:val="00E66CCC"/>
    <w:rsid w:val="00E66CEC"/>
    <w:rsid w:val="00E714AE"/>
    <w:rsid w:val="00E83D65"/>
    <w:rsid w:val="00E84AC9"/>
    <w:rsid w:val="00E851C9"/>
    <w:rsid w:val="00E94B4E"/>
    <w:rsid w:val="00EA5B0E"/>
    <w:rsid w:val="00EB0E41"/>
    <w:rsid w:val="00EB3206"/>
    <w:rsid w:val="00EB5BDC"/>
    <w:rsid w:val="00EC047D"/>
    <w:rsid w:val="00EC2B97"/>
    <w:rsid w:val="00ED40D1"/>
    <w:rsid w:val="00ED7F4B"/>
    <w:rsid w:val="00EE42C2"/>
    <w:rsid w:val="00EE5C6C"/>
    <w:rsid w:val="00EF5911"/>
    <w:rsid w:val="00F131CA"/>
    <w:rsid w:val="00F13B96"/>
    <w:rsid w:val="00F14ED2"/>
    <w:rsid w:val="00F16A4B"/>
    <w:rsid w:val="00F21D00"/>
    <w:rsid w:val="00F26FC8"/>
    <w:rsid w:val="00F57D33"/>
    <w:rsid w:val="00F62B51"/>
    <w:rsid w:val="00F72228"/>
    <w:rsid w:val="00F74151"/>
    <w:rsid w:val="00F870EF"/>
    <w:rsid w:val="00FA1273"/>
    <w:rsid w:val="00FA580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2</cp:revision>
  <cp:lastPrinted>2022-08-29T16:47:00Z</cp:lastPrinted>
  <dcterms:created xsi:type="dcterms:W3CDTF">2022-08-29T15:32:00Z</dcterms:created>
  <dcterms:modified xsi:type="dcterms:W3CDTF">2022-08-30T06:52:00Z</dcterms:modified>
</cp:coreProperties>
</file>